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BD03" w14:textId="46468F98" w:rsidR="00267450" w:rsidRPr="000835BF" w:rsidRDefault="00610A84" w:rsidP="00267450">
      <w:pPr>
        <w:pStyle w:val="BodyText"/>
        <w:spacing w:before="87"/>
        <w:ind w:right="99"/>
        <w:jc w:val="right"/>
        <w:rPr>
          <w:rFonts w:asciiTheme="majorHAnsi" w:hAnsiTheme="majorHAnsi" w:cstheme="majorHAnsi"/>
          <w:color w:val="53565A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color w:val="53565A"/>
          <w:sz w:val="20"/>
          <w:szCs w:val="20"/>
        </w:rPr>
        <w:t>TUN190</w:t>
      </w:r>
      <w:r w:rsidR="002D4427">
        <w:rPr>
          <w:rFonts w:asciiTheme="majorHAnsi" w:hAnsiTheme="majorHAnsi" w:cstheme="majorHAnsi"/>
          <w:color w:val="53565A"/>
          <w:sz w:val="20"/>
          <w:szCs w:val="20"/>
        </w:rPr>
        <w:t>8</w:t>
      </w:r>
      <w:r w:rsidR="006A1CE7">
        <w:rPr>
          <w:rFonts w:asciiTheme="majorHAnsi" w:hAnsiTheme="majorHAnsi" w:cstheme="majorHAnsi"/>
          <w:color w:val="53565A"/>
          <w:sz w:val="20"/>
          <w:szCs w:val="20"/>
        </w:rPr>
        <w:t>.2</w:t>
      </w:r>
    </w:p>
    <w:p w14:paraId="542A01D7" w14:textId="77777777" w:rsidR="00267450" w:rsidRPr="000835BF" w:rsidRDefault="002D4427" w:rsidP="00267450">
      <w:pPr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 August </w:t>
      </w:r>
      <w:r w:rsidR="00267450" w:rsidRPr="007945DD">
        <w:rPr>
          <w:rFonts w:asciiTheme="majorHAnsi" w:hAnsiTheme="majorHAnsi" w:cstheme="majorHAnsi"/>
          <w:sz w:val="20"/>
          <w:szCs w:val="20"/>
        </w:rPr>
        <w:t>201</w:t>
      </w:r>
      <w:r w:rsidR="00232CB9" w:rsidRPr="007945DD">
        <w:rPr>
          <w:rFonts w:asciiTheme="majorHAnsi" w:hAnsiTheme="majorHAnsi" w:cstheme="majorHAnsi"/>
          <w:sz w:val="20"/>
          <w:szCs w:val="20"/>
        </w:rPr>
        <w:t>9</w:t>
      </w:r>
    </w:p>
    <w:p w14:paraId="6A9588B8" w14:textId="77777777" w:rsidR="00267450" w:rsidRDefault="00267450" w:rsidP="00267450"/>
    <w:p w14:paraId="05AADF1A" w14:textId="77777777" w:rsidR="00267450" w:rsidRDefault="00267450" w:rsidP="00742C8E">
      <w:pPr>
        <w:pStyle w:val="Heading6"/>
      </w:pPr>
      <w:r w:rsidRPr="000835BF">
        <w:t xml:space="preserve">Works </w:t>
      </w:r>
      <w:r w:rsidR="008459AB">
        <w:t>update</w:t>
      </w:r>
      <w:r w:rsidRPr="000835BF">
        <w:t xml:space="preserve">: </w:t>
      </w:r>
      <w:r w:rsidR="008459AB">
        <w:t xml:space="preserve">Whitehall Street </w:t>
      </w:r>
      <w:r w:rsidR="000819FA">
        <w:t>c</w:t>
      </w:r>
      <w:r w:rsidR="008459AB">
        <w:t xml:space="preserve">onstruction </w:t>
      </w:r>
      <w:r w:rsidR="000819FA">
        <w:t>a</w:t>
      </w:r>
      <w:r w:rsidR="008459AB">
        <w:t>reas</w:t>
      </w:r>
      <w:r w:rsidR="007945DD">
        <w:t xml:space="preserve"> </w:t>
      </w:r>
    </w:p>
    <w:p w14:paraId="6339855F" w14:textId="77777777" w:rsidR="00FA739C" w:rsidRDefault="006E5F9C" w:rsidP="00A66D34">
      <w:pPr>
        <w:spacing w:line="240" w:lineRule="auto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 xml:space="preserve">Over the past month our teams have been busy </w:t>
      </w:r>
      <w:r w:rsidR="001A573D">
        <w:rPr>
          <w:rFonts w:eastAsia="Times New Roman" w:cs="Arial"/>
          <w:color w:val="auto"/>
        </w:rPr>
        <w:t>preparing</w:t>
      </w:r>
      <w:r w:rsidR="00E874FC">
        <w:rPr>
          <w:rFonts w:eastAsia="Times New Roman" w:cs="Arial"/>
          <w:color w:val="auto"/>
        </w:rPr>
        <w:t xml:space="preserve"> for </w:t>
      </w:r>
      <w:r w:rsidR="001A573D">
        <w:rPr>
          <w:rFonts w:eastAsia="Times New Roman" w:cs="Arial"/>
          <w:color w:val="auto"/>
        </w:rPr>
        <w:t xml:space="preserve">the </w:t>
      </w:r>
      <w:r w:rsidR="00E874FC">
        <w:rPr>
          <w:rFonts w:eastAsia="Times New Roman" w:cs="Arial"/>
          <w:color w:val="auto"/>
        </w:rPr>
        <w:t>launch of the fi</w:t>
      </w:r>
      <w:r>
        <w:rPr>
          <w:rFonts w:eastAsia="Times New Roman" w:cs="Arial"/>
          <w:color w:val="auto"/>
        </w:rPr>
        <w:t>rst tunnel boring machine (TBM)</w:t>
      </w:r>
      <w:r w:rsidR="00D35039">
        <w:rPr>
          <w:rFonts w:eastAsia="Times New Roman" w:cs="Arial"/>
          <w:color w:val="auto"/>
        </w:rPr>
        <w:t>,</w:t>
      </w:r>
      <w:r w:rsidR="00E874FC">
        <w:rPr>
          <w:rFonts w:eastAsia="Times New Roman" w:cs="Arial"/>
          <w:color w:val="auto"/>
        </w:rPr>
        <w:t xml:space="preserve"> Bella</w:t>
      </w:r>
      <w:r w:rsidR="00281F19">
        <w:rPr>
          <w:rFonts w:eastAsia="Times New Roman" w:cs="Arial"/>
          <w:color w:val="auto"/>
        </w:rPr>
        <w:t xml:space="preserve"> who will construct the outbound tunnel</w:t>
      </w:r>
      <w:r>
        <w:rPr>
          <w:rFonts w:eastAsia="Times New Roman" w:cs="Arial"/>
          <w:color w:val="auto"/>
        </w:rPr>
        <w:t xml:space="preserve">. With </w:t>
      </w:r>
      <w:r w:rsidR="004363F6">
        <w:rPr>
          <w:rFonts w:eastAsia="Times New Roman" w:cs="Arial"/>
          <w:color w:val="auto"/>
        </w:rPr>
        <w:t xml:space="preserve">construction of </w:t>
      </w:r>
      <w:r>
        <w:rPr>
          <w:rFonts w:eastAsia="Times New Roman" w:cs="Arial"/>
          <w:color w:val="auto"/>
        </w:rPr>
        <w:t xml:space="preserve">the launch box complete, </w:t>
      </w:r>
      <w:r w:rsidR="00FA739C">
        <w:rPr>
          <w:rFonts w:eastAsia="Times New Roman" w:cs="Arial"/>
          <w:color w:val="auto"/>
        </w:rPr>
        <w:t>some parts of</w:t>
      </w:r>
      <w:r w:rsidR="0006143D">
        <w:rPr>
          <w:rFonts w:eastAsia="Times New Roman" w:cs="Arial"/>
          <w:color w:val="auto"/>
        </w:rPr>
        <w:t xml:space="preserve"> Bella</w:t>
      </w:r>
      <w:r w:rsidR="00FA739C">
        <w:rPr>
          <w:rFonts w:eastAsia="Times New Roman" w:cs="Arial"/>
          <w:color w:val="auto"/>
        </w:rPr>
        <w:t xml:space="preserve"> </w:t>
      </w:r>
      <w:r w:rsidR="00D937C6">
        <w:rPr>
          <w:rFonts w:eastAsia="Times New Roman" w:cs="Arial"/>
          <w:color w:val="auto"/>
        </w:rPr>
        <w:t>have been</w:t>
      </w:r>
      <w:r w:rsidR="00E80AEE">
        <w:rPr>
          <w:rFonts w:eastAsia="Times New Roman" w:cs="Arial"/>
          <w:color w:val="auto"/>
        </w:rPr>
        <w:t xml:space="preserve"> </w:t>
      </w:r>
      <w:r>
        <w:rPr>
          <w:rFonts w:eastAsia="Times New Roman" w:cs="Arial"/>
          <w:color w:val="auto"/>
        </w:rPr>
        <w:t>lowered into the box</w:t>
      </w:r>
      <w:r w:rsidR="002B5959">
        <w:rPr>
          <w:rFonts w:eastAsia="Times New Roman" w:cs="Arial"/>
          <w:color w:val="auto"/>
        </w:rPr>
        <w:t xml:space="preserve"> for the final </w:t>
      </w:r>
      <w:r w:rsidR="001A573D">
        <w:rPr>
          <w:rFonts w:eastAsia="Times New Roman" w:cs="Arial"/>
          <w:color w:val="auto"/>
        </w:rPr>
        <w:t>stage of</w:t>
      </w:r>
      <w:r w:rsidR="00281F19">
        <w:rPr>
          <w:rFonts w:eastAsia="Times New Roman" w:cs="Arial"/>
          <w:color w:val="auto"/>
        </w:rPr>
        <w:t xml:space="preserve"> TBM</w:t>
      </w:r>
      <w:r w:rsidR="001A573D">
        <w:rPr>
          <w:rFonts w:eastAsia="Times New Roman" w:cs="Arial"/>
          <w:color w:val="auto"/>
        </w:rPr>
        <w:t xml:space="preserve"> </w:t>
      </w:r>
      <w:r w:rsidR="002B5959">
        <w:rPr>
          <w:rFonts w:eastAsia="Times New Roman" w:cs="Arial"/>
          <w:color w:val="auto"/>
        </w:rPr>
        <w:t>assembly</w:t>
      </w:r>
      <w:r>
        <w:rPr>
          <w:rFonts w:eastAsia="Times New Roman" w:cs="Arial"/>
          <w:color w:val="auto"/>
        </w:rPr>
        <w:t xml:space="preserve">. </w:t>
      </w:r>
    </w:p>
    <w:p w14:paraId="2F91ACD6" w14:textId="77777777" w:rsidR="00FA739C" w:rsidRDefault="0006143D" w:rsidP="00A66D34">
      <w:pPr>
        <w:spacing w:line="240" w:lineRule="auto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 xml:space="preserve">Works on our covered spoil conveyor are complete and the spoil handling facility is undergoing </w:t>
      </w:r>
      <w:r w:rsidR="002B5959">
        <w:rPr>
          <w:rFonts w:eastAsia="Times New Roman" w:cs="Arial"/>
          <w:color w:val="auto"/>
        </w:rPr>
        <w:t xml:space="preserve">some </w:t>
      </w:r>
      <w:r>
        <w:rPr>
          <w:rFonts w:eastAsia="Times New Roman" w:cs="Arial"/>
          <w:color w:val="auto"/>
        </w:rPr>
        <w:t>final touches before being ready to receive the</w:t>
      </w:r>
      <w:r w:rsidR="00A66D34">
        <w:rPr>
          <w:rFonts w:eastAsia="Times New Roman" w:cs="Arial"/>
          <w:color w:val="auto"/>
        </w:rPr>
        <w:t xml:space="preserve"> rock and soil from tunnelling. </w:t>
      </w:r>
    </w:p>
    <w:p w14:paraId="5B7F55A8" w14:textId="77777777" w:rsidR="00FA739C" w:rsidRDefault="00FA739C" w:rsidP="00A66D34">
      <w:pPr>
        <w:spacing w:line="240" w:lineRule="auto"/>
        <w:rPr>
          <w:rFonts w:eastAsia="Times New Roman" w:cs="Arial"/>
          <w:color w:val="auto"/>
        </w:rPr>
      </w:pPr>
    </w:p>
    <w:p w14:paraId="073D9D46" w14:textId="02A0523B" w:rsidR="00BD1F48" w:rsidRDefault="00BD1F48" w:rsidP="00A66D34">
      <w:pPr>
        <w:spacing w:line="240" w:lineRule="auto"/>
        <w:rPr>
          <w:color w:val="auto"/>
          <w:spacing w:val="-4"/>
        </w:rPr>
      </w:pPr>
      <w:r w:rsidRPr="00AC10BA">
        <w:rPr>
          <w:color w:val="auto"/>
          <w:spacing w:val="-4"/>
        </w:rPr>
        <w:t>Before</w:t>
      </w:r>
      <w:r w:rsidR="003831B4" w:rsidRPr="00AC10BA">
        <w:rPr>
          <w:color w:val="auto"/>
          <w:spacing w:val="-4"/>
        </w:rPr>
        <w:t xml:space="preserve"> we commence</w:t>
      </w:r>
      <w:r w:rsidRPr="00AC10BA">
        <w:rPr>
          <w:color w:val="auto"/>
          <w:spacing w:val="-4"/>
        </w:rPr>
        <w:t xml:space="preserve"> tunnelling</w:t>
      </w:r>
      <w:r w:rsidR="003831B4" w:rsidRPr="00AC10BA">
        <w:rPr>
          <w:color w:val="auto"/>
          <w:spacing w:val="-4"/>
        </w:rPr>
        <w:t xml:space="preserve">; </w:t>
      </w:r>
      <w:r w:rsidR="0006143D" w:rsidRPr="00AC10BA">
        <w:rPr>
          <w:color w:val="auto"/>
          <w:spacing w:val="-4"/>
        </w:rPr>
        <w:t>we have a few final piece</w:t>
      </w:r>
      <w:r w:rsidR="00AC10BA" w:rsidRPr="00AC10BA">
        <w:rPr>
          <w:color w:val="auto"/>
          <w:spacing w:val="-4"/>
        </w:rPr>
        <w:t xml:space="preserve">s of the </w:t>
      </w:r>
      <w:r w:rsidRPr="00AC10BA">
        <w:rPr>
          <w:color w:val="auto"/>
          <w:spacing w:val="-4"/>
        </w:rPr>
        <w:t>North Yarra Main Sewer diversion</w:t>
      </w:r>
      <w:r w:rsidR="00281F19">
        <w:rPr>
          <w:color w:val="auto"/>
          <w:spacing w:val="-4"/>
        </w:rPr>
        <w:t xml:space="preserve"> </w:t>
      </w:r>
      <w:r w:rsidR="002B5959">
        <w:rPr>
          <w:color w:val="auto"/>
          <w:spacing w:val="-4"/>
        </w:rPr>
        <w:t>to complete</w:t>
      </w:r>
      <w:r w:rsidR="001A573D">
        <w:rPr>
          <w:color w:val="auto"/>
          <w:spacing w:val="-4"/>
        </w:rPr>
        <w:t xml:space="preserve"> </w:t>
      </w:r>
      <w:r w:rsidR="005057F2">
        <w:rPr>
          <w:color w:val="auto"/>
          <w:spacing w:val="-4"/>
        </w:rPr>
        <w:t xml:space="preserve">so that </w:t>
      </w:r>
      <w:r w:rsidR="002B5959">
        <w:rPr>
          <w:color w:val="auto"/>
          <w:spacing w:val="-4"/>
        </w:rPr>
        <w:t>we can return Whitehall Street to two-way traffic.</w:t>
      </w:r>
    </w:p>
    <w:p w14:paraId="61C73C14" w14:textId="77777777" w:rsidR="008459AB" w:rsidRPr="00A66D34" w:rsidRDefault="00767801" w:rsidP="000D4C84">
      <w:pPr>
        <w:pStyle w:val="Heading4"/>
        <w:rPr>
          <w:rFonts w:asciiTheme="minorHAnsi" w:hAnsiTheme="minorHAnsi"/>
          <w:b/>
          <w:color w:val="00B7BD"/>
          <w:sz w:val="22"/>
        </w:rPr>
      </w:pPr>
      <w:r w:rsidRPr="00A66D34">
        <w:rPr>
          <w:rStyle w:val="Blue"/>
          <w:sz w:val="22"/>
        </w:rPr>
        <w:t xml:space="preserve">Update on </w:t>
      </w:r>
      <w:r w:rsidR="00885D66" w:rsidRPr="00A66D34">
        <w:rPr>
          <w:rStyle w:val="Blue"/>
          <w:sz w:val="22"/>
        </w:rPr>
        <w:t>North Yarra Main Sewer d</w:t>
      </w:r>
      <w:r w:rsidR="008459AB" w:rsidRPr="00A66D34">
        <w:rPr>
          <w:rStyle w:val="Blue"/>
          <w:sz w:val="22"/>
        </w:rPr>
        <w:t>iversion</w:t>
      </w:r>
    </w:p>
    <w:p w14:paraId="3358A734" w14:textId="77777777" w:rsidR="006045BD" w:rsidRPr="009466F2" w:rsidRDefault="006045BD" w:rsidP="008F7754">
      <w:pPr>
        <w:rPr>
          <w:color w:val="auto"/>
          <w:spacing w:val="-4"/>
        </w:rPr>
      </w:pPr>
      <w:r w:rsidRPr="00642BE2">
        <w:rPr>
          <w:color w:val="auto"/>
          <w:spacing w:val="-4"/>
        </w:rPr>
        <w:t>After 1</w:t>
      </w:r>
      <w:r w:rsidR="00DB5C91" w:rsidRPr="00642BE2">
        <w:rPr>
          <w:color w:val="auto"/>
          <w:spacing w:val="-4"/>
        </w:rPr>
        <w:t>2 months</w:t>
      </w:r>
      <w:r w:rsidR="00663694">
        <w:rPr>
          <w:color w:val="auto"/>
          <w:spacing w:val="-4"/>
        </w:rPr>
        <w:t>, w</w:t>
      </w:r>
      <w:r w:rsidR="00E874FC">
        <w:rPr>
          <w:color w:val="auto"/>
          <w:spacing w:val="-4"/>
        </w:rPr>
        <w:t>ork</w:t>
      </w:r>
      <w:r w:rsidR="00663694">
        <w:rPr>
          <w:color w:val="auto"/>
          <w:spacing w:val="-4"/>
        </w:rPr>
        <w:t>s</w:t>
      </w:r>
      <w:r w:rsidR="0043017E" w:rsidRPr="00642BE2">
        <w:rPr>
          <w:color w:val="auto"/>
          <w:spacing w:val="-4"/>
        </w:rPr>
        <w:t xml:space="preserve"> to divert the </w:t>
      </w:r>
      <w:r w:rsidR="00B85B5B">
        <w:rPr>
          <w:color w:val="auto"/>
          <w:spacing w:val="-4"/>
        </w:rPr>
        <w:t xml:space="preserve">600 </w:t>
      </w:r>
      <w:r w:rsidR="00DB5C91" w:rsidRPr="00642BE2">
        <w:rPr>
          <w:color w:val="auto"/>
          <w:spacing w:val="-4"/>
        </w:rPr>
        <w:t>metre</w:t>
      </w:r>
      <w:r w:rsidR="0043017E" w:rsidRPr="00642BE2">
        <w:rPr>
          <w:color w:val="auto"/>
          <w:spacing w:val="-4"/>
        </w:rPr>
        <w:t xml:space="preserve"> section of the </w:t>
      </w:r>
      <w:r w:rsidR="00B85B5B">
        <w:rPr>
          <w:color w:val="auto"/>
          <w:spacing w:val="-4"/>
        </w:rPr>
        <w:t>1</w:t>
      </w:r>
      <w:r w:rsidR="001A573D">
        <w:rPr>
          <w:color w:val="auto"/>
          <w:spacing w:val="-4"/>
        </w:rPr>
        <w:t>20</w:t>
      </w:r>
      <w:r w:rsidR="00B85B5B">
        <w:rPr>
          <w:color w:val="auto"/>
          <w:spacing w:val="-4"/>
        </w:rPr>
        <w:t xml:space="preserve"> year </w:t>
      </w:r>
      <w:r w:rsidR="00936050">
        <w:rPr>
          <w:color w:val="auto"/>
          <w:spacing w:val="-4"/>
        </w:rPr>
        <w:t>old</w:t>
      </w:r>
      <w:r w:rsidR="00075721">
        <w:rPr>
          <w:color w:val="auto"/>
          <w:spacing w:val="-4"/>
        </w:rPr>
        <w:t xml:space="preserve"> </w:t>
      </w:r>
      <w:r w:rsidR="0043017E" w:rsidRPr="00642BE2">
        <w:rPr>
          <w:color w:val="auto"/>
          <w:spacing w:val="-4"/>
        </w:rPr>
        <w:t>North Yarra Main Sewer</w:t>
      </w:r>
      <w:r w:rsidR="00663694">
        <w:rPr>
          <w:color w:val="auto"/>
          <w:spacing w:val="-4"/>
        </w:rPr>
        <w:t xml:space="preserve"> are </w:t>
      </w:r>
      <w:r w:rsidR="00FE3079">
        <w:rPr>
          <w:color w:val="auto"/>
          <w:spacing w:val="-4"/>
        </w:rPr>
        <w:t>on the home stretch</w:t>
      </w:r>
      <w:r w:rsidR="00E874FC">
        <w:rPr>
          <w:color w:val="auto"/>
          <w:spacing w:val="-4"/>
        </w:rPr>
        <w:t xml:space="preserve">. </w:t>
      </w:r>
      <w:r w:rsidR="002B5959">
        <w:rPr>
          <w:color w:val="auto"/>
          <w:spacing w:val="-4"/>
        </w:rPr>
        <w:t>We have commenced the process to</w:t>
      </w:r>
      <w:r w:rsidR="00465387">
        <w:rPr>
          <w:color w:val="auto"/>
          <w:spacing w:val="-4"/>
        </w:rPr>
        <w:t xml:space="preserve"> </w:t>
      </w:r>
      <w:r w:rsidR="009466F2">
        <w:rPr>
          <w:color w:val="auto"/>
          <w:spacing w:val="-4"/>
        </w:rPr>
        <w:t>demobilis</w:t>
      </w:r>
      <w:r w:rsidR="002B5959">
        <w:rPr>
          <w:color w:val="auto"/>
          <w:spacing w:val="-4"/>
        </w:rPr>
        <w:t>e</w:t>
      </w:r>
      <w:r w:rsidR="00B43CD0">
        <w:rPr>
          <w:color w:val="auto"/>
          <w:spacing w:val="-4"/>
        </w:rPr>
        <w:t xml:space="preserve"> our sites and reinstate</w:t>
      </w:r>
      <w:r w:rsidR="00A66D34">
        <w:rPr>
          <w:color w:val="auto"/>
          <w:spacing w:val="-4"/>
        </w:rPr>
        <w:t xml:space="preserve"> two-way traffic</w:t>
      </w:r>
      <w:r w:rsidR="005057F2">
        <w:rPr>
          <w:color w:val="auto"/>
          <w:spacing w:val="-4"/>
        </w:rPr>
        <w:t xml:space="preserve"> on </w:t>
      </w:r>
      <w:r w:rsidR="009466F2">
        <w:rPr>
          <w:color w:val="auto"/>
          <w:spacing w:val="-4"/>
        </w:rPr>
        <w:t>Whitehall Street.</w:t>
      </w:r>
      <w:r w:rsidR="001A573D">
        <w:rPr>
          <w:color w:val="auto"/>
          <w:spacing w:val="-4"/>
        </w:rPr>
        <w:t xml:space="preserve"> T</w:t>
      </w:r>
      <w:r w:rsidR="00B43CD0">
        <w:rPr>
          <w:color w:val="auto"/>
          <w:spacing w:val="-4"/>
        </w:rPr>
        <w:t xml:space="preserve">hese works will continue </w:t>
      </w:r>
      <w:r w:rsidR="001A573D">
        <w:rPr>
          <w:color w:val="auto"/>
          <w:spacing w:val="-4"/>
        </w:rPr>
        <w:t xml:space="preserve">throughout August </w:t>
      </w:r>
      <w:r w:rsidR="00B43CD0">
        <w:rPr>
          <w:color w:val="auto"/>
          <w:spacing w:val="-4"/>
        </w:rPr>
        <w:t>with</w:t>
      </w:r>
      <w:r w:rsidR="009466F2">
        <w:rPr>
          <w:color w:val="auto"/>
          <w:spacing w:val="-4"/>
        </w:rPr>
        <w:t xml:space="preserve"> some night works and temporary traffic changes in place at times. Please observe traffic management signage and traffic controllers. </w:t>
      </w:r>
    </w:p>
    <w:p w14:paraId="6B134ADB" w14:textId="77777777" w:rsidR="00DB5C91" w:rsidRDefault="00DB5C91" w:rsidP="008F7754">
      <w:pPr>
        <w:rPr>
          <w:spacing w:val="-4"/>
        </w:rPr>
      </w:pPr>
    </w:p>
    <w:p w14:paraId="5E2BB303" w14:textId="77777777" w:rsidR="008459AB" w:rsidRPr="00767801" w:rsidRDefault="00CA79D8" w:rsidP="008F7754">
      <w:pPr>
        <w:rPr>
          <w:spacing w:val="-4"/>
        </w:rPr>
      </w:pPr>
      <w:r>
        <w:rPr>
          <w:b/>
          <w:spacing w:val="-4"/>
        </w:rPr>
        <w:t>Here’s what to expect</w:t>
      </w:r>
      <w:r w:rsidR="008F4E2C">
        <w:rPr>
          <w:b/>
          <w:spacing w:val="-4"/>
        </w:rPr>
        <w:t xml:space="preserve"> during August:</w:t>
      </w:r>
    </w:p>
    <w:p w14:paraId="4D7F52E1" w14:textId="77777777" w:rsidR="008F7754" w:rsidRPr="008F7754" w:rsidRDefault="008F7754" w:rsidP="008F7754">
      <w:pPr>
        <w:rPr>
          <w:spacing w:val="-4"/>
        </w:rPr>
      </w:pPr>
    </w:p>
    <w:p w14:paraId="289B64F2" w14:textId="77777777" w:rsidR="008605BE" w:rsidRPr="008F4E2C" w:rsidRDefault="008E29B4" w:rsidP="008605BE">
      <w:pPr>
        <w:pStyle w:val="ListParagraph"/>
        <w:numPr>
          <w:ilvl w:val="0"/>
          <w:numId w:val="57"/>
        </w:numPr>
        <w:spacing w:line="240" w:lineRule="auto"/>
        <w:ind w:left="426"/>
        <w:rPr>
          <w:color w:val="auto"/>
          <w:spacing w:val="-4"/>
        </w:rPr>
      </w:pPr>
      <w:r w:rsidRPr="008F4E2C">
        <w:rPr>
          <w:color w:val="auto"/>
          <w:spacing w:val="-4"/>
        </w:rPr>
        <w:t>Change</w:t>
      </w:r>
      <w:r w:rsidR="008605BE" w:rsidRPr="008F4E2C">
        <w:rPr>
          <w:color w:val="auto"/>
          <w:spacing w:val="-4"/>
        </w:rPr>
        <w:t>d</w:t>
      </w:r>
      <w:r w:rsidRPr="008F4E2C">
        <w:rPr>
          <w:color w:val="auto"/>
          <w:spacing w:val="-4"/>
        </w:rPr>
        <w:t xml:space="preserve"> traffic conditions </w:t>
      </w:r>
      <w:r w:rsidR="00BD48D1" w:rsidRPr="008F4E2C">
        <w:rPr>
          <w:color w:val="auto"/>
          <w:spacing w:val="-4"/>
        </w:rPr>
        <w:t xml:space="preserve">at times </w:t>
      </w:r>
      <w:r w:rsidRPr="008F4E2C">
        <w:rPr>
          <w:color w:val="auto"/>
          <w:spacing w:val="-4"/>
        </w:rPr>
        <w:t xml:space="preserve">on Whitehall Street between Somerville Road and </w:t>
      </w:r>
      <w:proofErr w:type="spellStart"/>
      <w:r w:rsidRPr="008F4E2C">
        <w:rPr>
          <w:color w:val="auto"/>
          <w:spacing w:val="-4"/>
        </w:rPr>
        <w:t>Youell</w:t>
      </w:r>
      <w:proofErr w:type="spellEnd"/>
      <w:r w:rsidRPr="008F4E2C">
        <w:rPr>
          <w:color w:val="auto"/>
          <w:spacing w:val="-4"/>
        </w:rPr>
        <w:t xml:space="preserve"> Street for </w:t>
      </w:r>
      <w:r w:rsidR="00BD48D1" w:rsidRPr="008F4E2C">
        <w:rPr>
          <w:color w:val="auto"/>
          <w:spacing w:val="-4"/>
        </w:rPr>
        <w:t xml:space="preserve">site demobilisation and road reinstatement works. </w:t>
      </w:r>
      <w:proofErr w:type="spellStart"/>
      <w:r w:rsidR="00BD48D1" w:rsidRPr="008F4E2C">
        <w:rPr>
          <w:color w:val="auto"/>
          <w:spacing w:val="-4"/>
        </w:rPr>
        <w:t>Youell</w:t>
      </w:r>
      <w:proofErr w:type="spellEnd"/>
      <w:r w:rsidR="00BD48D1" w:rsidRPr="008F4E2C">
        <w:rPr>
          <w:color w:val="auto"/>
          <w:spacing w:val="-4"/>
        </w:rPr>
        <w:t xml:space="preserve"> Street west and Harris Street at Whitehall Street may </w:t>
      </w:r>
      <w:r w:rsidR="001A573D">
        <w:rPr>
          <w:color w:val="auto"/>
          <w:spacing w:val="-4"/>
        </w:rPr>
        <w:t>a</w:t>
      </w:r>
      <w:r w:rsidR="000819FA">
        <w:rPr>
          <w:color w:val="auto"/>
          <w:spacing w:val="-4"/>
        </w:rPr>
        <w:t>lso</w:t>
      </w:r>
      <w:r w:rsidR="001A573D">
        <w:rPr>
          <w:color w:val="auto"/>
          <w:spacing w:val="-4"/>
        </w:rPr>
        <w:t xml:space="preserve"> </w:t>
      </w:r>
      <w:r w:rsidR="00BD48D1" w:rsidRPr="008F4E2C">
        <w:rPr>
          <w:color w:val="auto"/>
          <w:spacing w:val="-4"/>
        </w:rPr>
        <w:t>be closed at times.</w:t>
      </w:r>
      <w:r w:rsidR="00D1382E" w:rsidRPr="008F4E2C">
        <w:rPr>
          <w:color w:val="auto"/>
          <w:spacing w:val="-4"/>
        </w:rPr>
        <w:t xml:space="preserve"> </w:t>
      </w:r>
    </w:p>
    <w:p w14:paraId="6C7C5E45" w14:textId="77777777" w:rsidR="008605BE" w:rsidRPr="008F4E2C" w:rsidRDefault="008605BE" w:rsidP="008605BE">
      <w:pPr>
        <w:pStyle w:val="ListParagraph"/>
        <w:spacing w:line="240" w:lineRule="auto"/>
        <w:ind w:left="426"/>
        <w:rPr>
          <w:color w:val="auto"/>
          <w:spacing w:val="-4"/>
        </w:rPr>
      </w:pPr>
    </w:p>
    <w:p w14:paraId="7A396C68" w14:textId="77777777" w:rsidR="000D45ED" w:rsidRDefault="008F4E2C" w:rsidP="00EB1A80">
      <w:pPr>
        <w:pStyle w:val="ListParagraph"/>
        <w:numPr>
          <w:ilvl w:val="0"/>
          <w:numId w:val="57"/>
        </w:numPr>
        <w:spacing w:line="240" w:lineRule="auto"/>
        <w:ind w:left="426"/>
        <w:rPr>
          <w:color w:val="auto"/>
          <w:spacing w:val="-4"/>
        </w:rPr>
      </w:pPr>
      <w:r>
        <w:rPr>
          <w:color w:val="auto"/>
          <w:spacing w:val="-4"/>
        </w:rPr>
        <w:t>Weekend closures on</w:t>
      </w:r>
      <w:r w:rsidR="00B54B22" w:rsidRPr="008F4E2C">
        <w:rPr>
          <w:color w:val="auto"/>
          <w:spacing w:val="-4"/>
        </w:rPr>
        <w:t xml:space="preserve"> Whitehall Street</w:t>
      </w:r>
      <w:r w:rsidR="000D45ED">
        <w:rPr>
          <w:color w:val="auto"/>
          <w:spacing w:val="-4"/>
        </w:rPr>
        <w:t>: 10 – 12 August and 24 – 26 August</w:t>
      </w:r>
      <w:r w:rsidR="001A573D">
        <w:rPr>
          <w:color w:val="auto"/>
          <w:spacing w:val="-4"/>
        </w:rPr>
        <w:t xml:space="preserve">. </w:t>
      </w:r>
      <w:r w:rsidR="00B54B22" w:rsidRPr="008F4E2C">
        <w:rPr>
          <w:color w:val="auto"/>
          <w:spacing w:val="-4"/>
        </w:rPr>
        <w:t xml:space="preserve"> </w:t>
      </w:r>
    </w:p>
    <w:p w14:paraId="0800CEFD" w14:textId="77777777" w:rsidR="00A66D34" w:rsidRPr="00A66D34" w:rsidRDefault="00A66D34" w:rsidP="00A66D34">
      <w:pPr>
        <w:spacing w:line="240" w:lineRule="auto"/>
        <w:rPr>
          <w:color w:val="auto"/>
          <w:spacing w:val="-4"/>
        </w:rPr>
      </w:pPr>
    </w:p>
    <w:p w14:paraId="22118778" w14:textId="77777777" w:rsidR="00FD6E2F" w:rsidRPr="00A66D34" w:rsidRDefault="000D45ED" w:rsidP="00A66D34">
      <w:pPr>
        <w:pStyle w:val="ListParagraph"/>
        <w:numPr>
          <w:ilvl w:val="0"/>
          <w:numId w:val="57"/>
        </w:numPr>
        <w:spacing w:line="240" w:lineRule="auto"/>
        <w:ind w:left="426"/>
        <w:rPr>
          <w:color w:val="auto"/>
          <w:spacing w:val="-4"/>
        </w:rPr>
      </w:pPr>
      <w:r>
        <w:rPr>
          <w:color w:val="auto"/>
          <w:spacing w:val="-4"/>
        </w:rPr>
        <w:t xml:space="preserve">Whitehall Street </w:t>
      </w:r>
      <w:r w:rsidR="001A573D">
        <w:rPr>
          <w:color w:val="auto"/>
          <w:spacing w:val="-4"/>
        </w:rPr>
        <w:t xml:space="preserve">will be </w:t>
      </w:r>
      <w:r>
        <w:rPr>
          <w:color w:val="auto"/>
          <w:spacing w:val="-4"/>
        </w:rPr>
        <w:t xml:space="preserve">closed in both directions </w:t>
      </w:r>
      <w:r w:rsidR="00B54B22" w:rsidRPr="000D45ED">
        <w:rPr>
          <w:color w:val="auto"/>
          <w:spacing w:val="-4"/>
        </w:rPr>
        <w:t xml:space="preserve">south of Somerville Road to Leek Street </w:t>
      </w:r>
      <w:r w:rsidR="00FE3079">
        <w:rPr>
          <w:color w:val="auto"/>
          <w:spacing w:val="-4"/>
        </w:rPr>
        <w:t>to complete</w:t>
      </w:r>
      <w:r w:rsidR="00B54B22" w:rsidRPr="000D45ED">
        <w:rPr>
          <w:color w:val="auto"/>
          <w:spacing w:val="-4"/>
        </w:rPr>
        <w:t xml:space="preserve"> </w:t>
      </w:r>
      <w:r w:rsidR="00BD48D1" w:rsidRPr="000D45ED">
        <w:rPr>
          <w:color w:val="auto"/>
          <w:spacing w:val="-4"/>
        </w:rPr>
        <w:t xml:space="preserve">site </w:t>
      </w:r>
      <w:r w:rsidR="00B54B22" w:rsidRPr="000D45ED">
        <w:rPr>
          <w:color w:val="auto"/>
          <w:spacing w:val="-4"/>
        </w:rPr>
        <w:t xml:space="preserve">demobilisation and </w:t>
      </w:r>
      <w:r w:rsidR="00BD48D1" w:rsidRPr="000D45ED">
        <w:rPr>
          <w:color w:val="auto"/>
          <w:spacing w:val="-4"/>
        </w:rPr>
        <w:t xml:space="preserve">road </w:t>
      </w:r>
      <w:r w:rsidR="00B54B22" w:rsidRPr="000D45ED">
        <w:rPr>
          <w:color w:val="auto"/>
          <w:spacing w:val="-4"/>
        </w:rPr>
        <w:t>reinstatement</w:t>
      </w:r>
      <w:r w:rsidRPr="000D45ED">
        <w:rPr>
          <w:color w:val="auto"/>
          <w:spacing w:val="-4"/>
        </w:rPr>
        <w:t xml:space="preserve"> works. </w:t>
      </w:r>
      <w:r w:rsidRPr="00A66D34">
        <w:rPr>
          <w:color w:val="auto"/>
          <w:spacing w:val="-4"/>
        </w:rPr>
        <w:t xml:space="preserve">Northbound traffic detour remains </w:t>
      </w:r>
      <w:r w:rsidR="00B54B22" w:rsidRPr="00A66D34">
        <w:rPr>
          <w:color w:val="auto"/>
          <w:spacing w:val="-4"/>
        </w:rPr>
        <w:t>via Leek and Hyde Streets</w:t>
      </w:r>
      <w:r w:rsidRPr="00A66D34">
        <w:rPr>
          <w:color w:val="auto"/>
          <w:spacing w:val="-4"/>
        </w:rPr>
        <w:t>; and</w:t>
      </w:r>
      <w:r w:rsidR="00B54B22" w:rsidRPr="00A66D34">
        <w:rPr>
          <w:color w:val="auto"/>
          <w:spacing w:val="-4"/>
        </w:rPr>
        <w:t xml:space="preserve"> </w:t>
      </w:r>
      <w:r w:rsidR="001A573D" w:rsidRPr="00A66D34">
        <w:rPr>
          <w:color w:val="auto"/>
          <w:spacing w:val="-4"/>
        </w:rPr>
        <w:t>s</w:t>
      </w:r>
      <w:r w:rsidR="00B54B22" w:rsidRPr="00A66D34">
        <w:rPr>
          <w:color w:val="auto"/>
          <w:spacing w:val="-4"/>
        </w:rPr>
        <w:t>outhbound traffic will be</w:t>
      </w:r>
      <w:r w:rsidRPr="00A66D34">
        <w:rPr>
          <w:color w:val="auto"/>
          <w:spacing w:val="-4"/>
        </w:rPr>
        <w:t xml:space="preserve"> required to</w:t>
      </w:r>
      <w:r w:rsidR="00B54B22" w:rsidRPr="00A66D34">
        <w:rPr>
          <w:color w:val="auto"/>
          <w:spacing w:val="-4"/>
        </w:rPr>
        <w:t xml:space="preserve"> detour</w:t>
      </w:r>
      <w:r w:rsidR="001A573D" w:rsidRPr="00A66D34">
        <w:rPr>
          <w:color w:val="auto"/>
          <w:spacing w:val="-4"/>
        </w:rPr>
        <w:t xml:space="preserve"> </w:t>
      </w:r>
      <w:r w:rsidR="00B54B22" w:rsidRPr="00A66D34">
        <w:rPr>
          <w:color w:val="auto"/>
          <w:spacing w:val="-4"/>
        </w:rPr>
        <w:t>via Hyde</w:t>
      </w:r>
      <w:r w:rsidR="001A573D" w:rsidRPr="00A66D34">
        <w:rPr>
          <w:color w:val="auto"/>
          <w:spacing w:val="-4"/>
        </w:rPr>
        <w:t xml:space="preserve"> Street</w:t>
      </w:r>
      <w:r w:rsidRPr="00A66D34">
        <w:rPr>
          <w:color w:val="auto"/>
          <w:spacing w:val="-4"/>
        </w:rPr>
        <w:t>, Somerville</w:t>
      </w:r>
      <w:r w:rsidR="001A573D" w:rsidRPr="00A66D34">
        <w:rPr>
          <w:color w:val="auto"/>
          <w:spacing w:val="-4"/>
        </w:rPr>
        <w:t xml:space="preserve"> Road</w:t>
      </w:r>
      <w:r w:rsidR="00B54B22" w:rsidRPr="00A66D34">
        <w:rPr>
          <w:color w:val="auto"/>
          <w:spacing w:val="-4"/>
        </w:rPr>
        <w:t xml:space="preserve"> and </w:t>
      </w:r>
      <w:proofErr w:type="spellStart"/>
      <w:r w:rsidR="00B54B22" w:rsidRPr="00A66D34">
        <w:rPr>
          <w:color w:val="auto"/>
          <w:spacing w:val="-4"/>
        </w:rPr>
        <w:t>Earsdon</w:t>
      </w:r>
      <w:proofErr w:type="spellEnd"/>
      <w:r w:rsidR="00B54B22" w:rsidRPr="00A66D34">
        <w:rPr>
          <w:color w:val="auto"/>
          <w:spacing w:val="-4"/>
        </w:rPr>
        <w:t xml:space="preserve"> Street</w:t>
      </w:r>
      <w:r w:rsidR="00FE3079" w:rsidRPr="00A66D34">
        <w:rPr>
          <w:color w:val="auto"/>
          <w:spacing w:val="-4"/>
        </w:rPr>
        <w:t xml:space="preserve">. </w:t>
      </w:r>
      <w:r w:rsidR="00B54B22" w:rsidRPr="00A66D34">
        <w:rPr>
          <w:color w:val="auto"/>
          <w:spacing w:val="-4"/>
        </w:rPr>
        <w:t xml:space="preserve">Works will </w:t>
      </w:r>
      <w:r w:rsidR="001A573D" w:rsidRPr="00A66D34">
        <w:rPr>
          <w:color w:val="auto"/>
          <w:spacing w:val="-4"/>
        </w:rPr>
        <w:t xml:space="preserve">take place </w:t>
      </w:r>
      <w:r w:rsidR="00B54B22" w:rsidRPr="00A66D34">
        <w:rPr>
          <w:color w:val="auto"/>
          <w:spacing w:val="-4"/>
        </w:rPr>
        <w:t>from 12 noon Saturday to 5am Monday</w:t>
      </w:r>
      <w:r w:rsidR="00FE3079" w:rsidRPr="00A66D34">
        <w:rPr>
          <w:color w:val="auto"/>
          <w:spacing w:val="-4"/>
        </w:rPr>
        <w:t>. There may be some low level associated noise during these works</w:t>
      </w:r>
      <w:r w:rsidR="001A573D" w:rsidRPr="00A66D34">
        <w:rPr>
          <w:color w:val="auto"/>
          <w:spacing w:val="-4"/>
        </w:rPr>
        <w:t>. W</w:t>
      </w:r>
      <w:r w:rsidR="00FE3079" w:rsidRPr="00A66D34">
        <w:rPr>
          <w:color w:val="auto"/>
          <w:spacing w:val="-4"/>
        </w:rPr>
        <w:t xml:space="preserve">e will </w:t>
      </w:r>
      <w:r w:rsidR="001A573D" w:rsidRPr="00A66D34">
        <w:rPr>
          <w:color w:val="auto"/>
          <w:spacing w:val="-4"/>
        </w:rPr>
        <w:t>work to</w:t>
      </w:r>
      <w:r w:rsidR="00FE3079" w:rsidRPr="00A66D34">
        <w:rPr>
          <w:color w:val="auto"/>
          <w:spacing w:val="-4"/>
        </w:rPr>
        <w:t xml:space="preserve"> minimise it as much as possible and monitor any impacts.</w:t>
      </w:r>
      <w:r w:rsidR="00B54B22" w:rsidRPr="00A66D34">
        <w:rPr>
          <w:color w:val="auto"/>
          <w:spacing w:val="-4"/>
        </w:rPr>
        <w:t xml:space="preserve"> </w:t>
      </w:r>
    </w:p>
    <w:p w14:paraId="1586CBFB" w14:textId="77777777" w:rsidR="00DB5C91" w:rsidRPr="00E26441" w:rsidRDefault="00DB5C91" w:rsidP="0058480B">
      <w:pPr>
        <w:pStyle w:val="ListParagraph"/>
        <w:ind w:left="426"/>
        <w:rPr>
          <w:rFonts w:eastAsia="Times New Roman" w:cs="Arial"/>
        </w:rPr>
      </w:pPr>
    </w:p>
    <w:p w14:paraId="6F4C174D" w14:textId="77777777" w:rsidR="00DB5C91" w:rsidRPr="000D45ED" w:rsidRDefault="007D2BC8" w:rsidP="000D45ED">
      <w:pPr>
        <w:pStyle w:val="ListParagraph"/>
        <w:numPr>
          <w:ilvl w:val="0"/>
          <w:numId w:val="57"/>
        </w:numPr>
        <w:spacing w:line="240" w:lineRule="auto"/>
        <w:ind w:left="426"/>
        <w:rPr>
          <w:b/>
          <w:color w:val="auto"/>
          <w:spacing w:val="-4"/>
        </w:rPr>
      </w:pPr>
      <w:r w:rsidRPr="000D45ED">
        <w:rPr>
          <w:color w:val="auto"/>
          <w:spacing w:val="-4"/>
        </w:rPr>
        <w:t>W</w:t>
      </w:r>
      <w:r w:rsidR="00DB5C91" w:rsidRPr="000D45ED">
        <w:rPr>
          <w:color w:val="auto"/>
          <w:spacing w:val="-4"/>
        </w:rPr>
        <w:t xml:space="preserve">hitehall Street will reopen to two-way traffic, the Hyde Street detour will be lifted and the 24hr truck ban on </w:t>
      </w:r>
      <w:r w:rsidR="00DB5C91" w:rsidRPr="00A66D34">
        <w:rPr>
          <w:color w:val="auto"/>
          <w:spacing w:val="-4"/>
        </w:rPr>
        <w:t>Hyde Street will be reinstated</w:t>
      </w:r>
      <w:r w:rsidR="001A573D" w:rsidRPr="00A66D34">
        <w:rPr>
          <w:rFonts w:eastAsia="Times New Roman" w:cs="Arial"/>
          <w:color w:val="auto"/>
        </w:rPr>
        <w:t xml:space="preserve"> in late August. </w:t>
      </w:r>
    </w:p>
    <w:p w14:paraId="5526CAE0" w14:textId="77777777" w:rsidR="00A36007" w:rsidRPr="00A66D34" w:rsidRDefault="00A36007" w:rsidP="00A36007">
      <w:pPr>
        <w:pStyle w:val="ListParagraph"/>
        <w:rPr>
          <w:rFonts w:eastAsia="Times New Roman" w:cs="Arial"/>
          <w:sz w:val="20"/>
        </w:rPr>
      </w:pPr>
    </w:p>
    <w:p w14:paraId="4C41CE6A" w14:textId="77777777" w:rsidR="00A36007" w:rsidRPr="00A66D34" w:rsidRDefault="00173FC7" w:rsidP="00A36007">
      <w:pPr>
        <w:spacing w:line="240" w:lineRule="auto"/>
        <w:rPr>
          <w:rStyle w:val="Blue"/>
          <w:sz w:val="22"/>
        </w:rPr>
      </w:pPr>
      <w:r w:rsidRPr="00A66D34">
        <w:rPr>
          <w:rStyle w:val="Blue"/>
          <w:sz w:val="22"/>
        </w:rPr>
        <w:t>New temporary traffic s</w:t>
      </w:r>
      <w:r w:rsidR="00A36007" w:rsidRPr="00A66D34">
        <w:rPr>
          <w:rStyle w:val="Blue"/>
          <w:sz w:val="22"/>
        </w:rPr>
        <w:t xml:space="preserve">ignals </w:t>
      </w:r>
      <w:r w:rsidR="001A573D" w:rsidRPr="00A66D34">
        <w:rPr>
          <w:rStyle w:val="Blue"/>
          <w:sz w:val="22"/>
        </w:rPr>
        <w:t>on</w:t>
      </w:r>
      <w:r w:rsidR="00A36007" w:rsidRPr="00A66D34">
        <w:rPr>
          <w:rStyle w:val="Blue"/>
          <w:sz w:val="22"/>
        </w:rPr>
        <w:t xml:space="preserve"> Whitehall Street</w:t>
      </w:r>
    </w:p>
    <w:p w14:paraId="13988696" w14:textId="77777777" w:rsidR="00A36007" w:rsidRPr="00A36007" w:rsidRDefault="00173FC7" w:rsidP="00A36007">
      <w:pPr>
        <w:pStyle w:val="BodyText"/>
      </w:pPr>
      <w:r>
        <w:t>From the end of August</w:t>
      </w:r>
      <w:r w:rsidR="001A573D">
        <w:t xml:space="preserve">, </w:t>
      </w:r>
      <w:r w:rsidR="00A36007">
        <w:t>the temporary traffic signals installed</w:t>
      </w:r>
      <w:r>
        <w:t xml:space="preserve"> near 221</w:t>
      </w:r>
      <w:r w:rsidR="002555F2">
        <w:t xml:space="preserve"> Whitehall Street</w:t>
      </w:r>
      <w:r>
        <w:t xml:space="preserve"> and Hall Street</w:t>
      </w:r>
      <w:r w:rsidR="00A36007">
        <w:t xml:space="preserve"> will be activated. The traffic signals will </w:t>
      </w:r>
      <w:r w:rsidR="001A573D">
        <w:t>help</w:t>
      </w:r>
      <w:r w:rsidR="00C06E2B">
        <w:t xml:space="preserve"> manage </w:t>
      </w:r>
      <w:r w:rsidR="00A36007">
        <w:t xml:space="preserve">the flow of traffic </w:t>
      </w:r>
      <w:r w:rsidR="002555F2">
        <w:t>on Whitehall Street</w:t>
      </w:r>
      <w:r w:rsidR="00A36007">
        <w:t xml:space="preserve"> during tunnelling</w:t>
      </w:r>
      <w:r w:rsidR="002555F2">
        <w:t xml:space="preserve"> operations</w:t>
      </w:r>
      <w:r w:rsidR="00A36007">
        <w:t>.</w:t>
      </w:r>
    </w:p>
    <w:p w14:paraId="5D6FE64E" w14:textId="77777777" w:rsidR="00B43CD0" w:rsidRDefault="00B43CD0" w:rsidP="00610A84">
      <w:pPr>
        <w:spacing w:line="240" w:lineRule="auto"/>
        <w:rPr>
          <w:rStyle w:val="Blue"/>
        </w:rPr>
      </w:pPr>
    </w:p>
    <w:p w14:paraId="41C1836D" w14:textId="77777777" w:rsidR="00B43CD0" w:rsidRDefault="009466F2" w:rsidP="00B43CD0">
      <w:pPr>
        <w:spacing w:line="240" w:lineRule="auto"/>
        <w:rPr>
          <w:rStyle w:val="Blue"/>
        </w:rPr>
      </w:pPr>
      <w:r w:rsidRPr="00075721">
        <w:rPr>
          <w:rStyle w:val="Blue"/>
        </w:rPr>
        <w:lastRenderedPageBreak/>
        <w:t>Utility relocations</w:t>
      </w:r>
      <w:r w:rsidR="00B43CD0">
        <w:rPr>
          <w:rStyle w:val="Blue"/>
        </w:rPr>
        <w:t xml:space="preserve"> – late August/early September</w:t>
      </w:r>
      <w:r w:rsidRPr="00075721">
        <w:rPr>
          <w:rStyle w:val="Blue"/>
        </w:rPr>
        <w:t xml:space="preserve"> </w:t>
      </w:r>
    </w:p>
    <w:p w14:paraId="37DBC517" w14:textId="77777777" w:rsidR="001A573D" w:rsidRDefault="009466F2" w:rsidP="00B43CD0">
      <w:pPr>
        <w:spacing w:before="240" w:after="240" w:line="240" w:lineRule="auto"/>
        <w:rPr>
          <w:color w:val="000000" w:themeColor="text1"/>
        </w:rPr>
      </w:pPr>
      <w:r w:rsidRPr="00B43CD0">
        <w:rPr>
          <w:color w:val="000000" w:themeColor="text1"/>
        </w:rPr>
        <w:t xml:space="preserve">Prior to </w:t>
      </w:r>
      <w:r w:rsidR="001E40CC">
        <w:rPr>
          <w:color w:val="000000" w:themeColor="text1"/>
        </w:rPr>
        <w:t>starting the sewer d</w:t>
      </w:r>
      <w:r w:rsidRPr="00B43CD0">
        <w:rPr>
          <w:color w:val="000000" w:themeColor="text1"/>
        </w:rPr>
        <w:t xml:space="preserve">iversion works in 2018, our teams relocated water and gas utilities to create space for </w:t>
      </w:r>
      <w:r w:rsidR="00EA07FA" w:rsidRPr="00B43CD0">
        <w:rPr>
          <w:color w:val="000000" w:themeColor="text1"/>
        </w:rPr>
        <w:t>the</w:t>
      </w:r>
      <w:r w:rsidRPr="00B43CD0">
        <w:rPr>
          <w:color w:val="000000" w:themeColor="text1"/>
        </w:rPr>
        <w:t xml:space="preserve"> work site</w:t>
      </w:r>
      <w:r w:rsidR="00EA07FA" w:rsidRPr="00B43CD0">
        <w:rPr>
          <w:color w:val="000000" w:themeColor="text1"/>
        </w:rPr>
        <w:t>s on Whitehall Street</w:t>
      </w:r>
      <w:r w:rsidRPr="00B43CD0">
        <w:rPr>
          <w:color w:val="000000" w:themeColor="text1"/>
        </w:rPr>
        <w:t xml:space="preserve">. </w:t>
      </w:r>
    </w:p>
    <w:p w14:paraId="0524CAB1" w14:textId="77777777" w:rsidR="00882673" w:rsidRDefault="001A573D" w:rsidP="00882673">
      <w:pPr>
        <w:rPr>
          <w:color w:val="000000" w:themeColor="text1"/>
        </w:rPr>
      </w:pPr>
      <w:r>
        <w:rPr>
          <w:color w:val="000000" w:themeColor="text1"/>
        </w:rPr>
        <w:t xml:space="preserve">Once the diversion is complete, these </w:t>
      </w:r>
      <w:r w:rsidR="0038757E" w:rsidRPr="00B43CD0">
        <w:rPr>
          <w:color w:val="000000" w:themeColor="text1"/>
        </w:rPr>
        <w:t>services</w:t>
      </w:r>
      <w:r w:rsidR="00B43CD0" w:rsidRPr="00B43CD0">
        <w:rPr>
          <w:color w:val="000000" w:themeColor="text1"/>
        </w:rPr>
        <w:t xml:space="preserve"> </w:t>
      </w:r>
      <w:r>
        <w:rPr>
          <w:color w:val="000000" w:themeColor="text1"/>
        </w:rPr>
        <w:t>need to be reinstated</w:t>
      </w:r>
      <w:r w:rsidR="001E40CC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these works </w:t>
      </w:r>
      <w:r w:rsidR="00B43CD0" w:rsidRPr="00B43CD0">
        <w:rPr>
          <w:color w:val="000000" w:themeColor="text1"/>
        </w:rPr>
        <w:t>will commence in late August/early September</w:t>
      </w:r>
      <w:r w:rsidR="00254A0C">
        <w:rPr>
          <w:color w:val="000000" w:themeColor="text1"/>
        </w:rPr>
        <w:t xml:space="preserve">. </w:t>
      </w:r>
      <w:r w:rsidR="00882673">
        <w:rPr>
          <w:color w:val="000000" w:themeColor="text1"/>
        </w:rPr>
        <w:t>They also involve</w:t>
      </w:r>
      <w:r w:rsidR="00882673" w:rsidRPr="0009190F">
        <w:rPr>
          <w:color w:val="000000" w:themeColor="text1"/>
        </w:rPr>
        <w:t xml:space="preserve"> dri</w:t>
      </w:r>
      <w:r w:rsidR="00882673">
        <w:rPr>
          <w:color w:val="000000" w:themeColor="text1"/>
        </w:rPr>
        <w:t>l</w:t>
      </w:r>
      <w:r w:rsidR="00882673" w:rsidRPr="0009190F">
        <w:rPr>
          <w:color w:val="000000" w:themeColor="text1"/>
        </w:rPr>
        <w:t>l</w:t>
      </w:r>
      <w:r w:rsidR="00882673">
        <w:rPr>
          <w:color w:val="000000" w:themeColor="text1"/>
        </w:rPr>
        <w:t>ing</w:t>
      </w:r>
      <w:r w:rsidR="00882673" w:rsidRPr="0009190F">
        <w:rPr>
          <w:color w:val="000000" w:themeColor="text1"/>
        </w:rPr>
        <w:t xml:space="preserve"> a new gas line down Somerville Road to tie in with gas services on Whitehall Street. </w:t>
      </w:r>
      <w:r w:rsidR="00254A0C">
        <w:rPr>
          <w:color w:val="000000" w:themeColor="text1"/>
        </w:rPr>
        <w:t>To ensure minimal traffic disruption and a safe working environment on Whitehall Street for the constructions teams, these works will be completed o</w:t>
      </w:r>
      <w:r w:rsidR="00B43CD0" w:rsidRPr="00B43CD0">
        <w:rPr>
          <w:color w:val="000000" w:themeColor="text1"/>
        </w:rPr>
        <w:t xml:space="preserve">ver two </w:t>
      </w:r>
      <w:r w:rsidR="001E40CC">
        <w:rPr>
          <w:color w:val="000000" w:themeColor="text1"/>
        </w:rPr>
        <w:t>to</w:t>
      </w:r>
      <w:r w:rsidR="00B43CD0" w:rsidRPr="00B43CD0">
        <w:rPr>
          <w:color w:val="000000" w:themeColor="text1"/>
        </w:rPr>
        <w:t xml:space="preserve"> three </w:t>
      </w:r>
      <w:r w:rsidR="003A7B53">
        <w:rPr>
          <w:color w:val="000000" w:themeColor="text1"/>
        </w:rPr>
        <w:t xml:space="preserve">weeks of both day and </w:t>
      </w:r>
      <w:r w:rsidR="00B43CD0" w:rsidRPr="00B43CD0">
        <w:rPr>
          <w:color w:val="000000" w:themeColor="text1"/>
        </w:rPr>
        <w:t>night works.</w:t>
      </w:r>
      <w:r w:rsidR="00882673">
        <w:rPr>
          <w:color w:val="000000" w:themeColor="text1"/>
        </w:rPr>
        <w:t xml:space="preserve"> </w:t>
      </w:r>
    </w:p>
    <w:p w14:paraId="6F8098C7" w14:textId="77777777" w:rsidR="00B43CD0" w:rsidRPr="00D937C6" w:rsidRDefault="00B43CD0" w:rsidP="00B43CD0">
      <w:pPr>
        <w:spacing w:before="240" w:after="240" w:line="240" w:lineRule="auto"/>
        <w:rPr>
          <w:color w:val="000000" w:themeColor="text1"/>
        </w:rPr>
      </w:pPr>
      <w:r w:rsidRPr="00B43CD0">
        <w:rPr>
          <w:color w:val="000000" w:themeColor="text1"/>
        </w:rPr>
        <w:t xml:space="preserve">There may be some low level associated noise and we will </w:t>
      </w:r>
      <w:r w:rsidR="00254A0C">
        <w:rPr>
          <w:color w:val="000000" w:themeColor="text1"/>
        </w:rPr>
        <w:t>work to</w:t>
      </w:r>
      <w:r w:rsidRPr="00B43CD0">
        <w:rPr>
          <w:color w:val="000000" w:themeColor="text1"/>
        </w:rPr>
        <w:t xml:space="preserve"> minimise it as much as possible and monitor any impacts. </w:t>
      </w:r>
      <w:r w:rsidR="00056373" w:rsidRPr="00056373">
        <w:rPr>
          <w:color w:val="000000" w:themeColor="text1"/>
        </w:rPr>
        <w:t xml:space="preserve">We will </w:t>
      </w:r>
      <w:r w:rsidR="00882673">
        <w:rPr>
          <w:color w:val="000000" w:themeColor="text1"/>
        </w:rPr>
        <w:t>be in touch with</w:t>
      </w:r>
      <w:r w:rsidR="00056373" w:rsidRPr="00056373">
        <w:rPr>
          <w:color w:val="000000" w:themeColor="text1"/>
        </w:rPr>
        <w:t xml:space="preserve"> </w:t>
      </w:r>
      <w:r w:rsidR="00056373">
        <w:rPr>
          <w:color w:val="000000" w:themeColor="text1"/>
        </w:rPr>
        <w:t>adjacent</w:t>
      </w:r>
      <w:r w:rsidR="00056373" w:rsidRPr="00056373">
        <w:rPr>
          <w:color w:val="000000" w:themeColor="text1"/>
        </w:rPr>
        <w:t xml:space="preserve"> residents and businesses closer to the </w:t>
      </w:r>
      <w:r w:rsidR="00056373">
        <w:rPr>
          <w:color w:val="000000" w:themeColor="text1"/>
        </w:rPr>
        <w:t xml:space="preserve">start of </w:t>
      </w:r>
      <w:r w:rsidR="00056373" w:rsidRPr="00056373">
        <w:rPr>
          <w:color w:val="000000" w:themeColor="text1"/>
        </w:rPr>
        <w:t>works.</w:t>
      </w:r>
    </w:p>
    <w:p w14:paraId="3371F824" w14:textId="77777777" w:rsidR="00254A0C" w:rsidRDefault="009466F2" w:rsidP="00D937C6">
      <w:pPr>
        <w:rPr>
          <w:rFonts w:cs="Arial"/>
          <w:b/>
          <w:color w:val="53565A" w:themeColor="background2"/>
        </w:rPr>
      </w:pPr>
      <w:r w:rsidRPr="00254A0C">
        <w:rPr>
          <w:b/>
          <w:spacing w:val="-4"/>
        </w:rPr>
        <w:t xml:space="preserve">Water </w:t>
      </w:r>
      <w:r w:rsidR="00D46409" w:rsidRPr="00254A0C">
        <w:rPr>
          <w:b/>
          <w:spacing w:val="-4"/>
        </w:rPr>
        <w:t>relocations</w:t>
      </w:r>
      <w:r w:rsidR="00254A0C">
        <w:rPr>
          <w:rFonts w:cs="Arial"/>
          <w:b/>
          <w:color w:val="53565A" w:themeColor="background2"/>
        </w:rPr>
        <w:t>:</w:t>
      </w:r>
    </w:p>
    <w:p w14:paraId="36493BA5" w14:textId="77777777" w:rsidR="00254A0C" w:rsidRPr="00D937C6" w:rsidRDefault="00254A0C" w:rsidP="00D937C6">
      <w:pPr>
        <w:rPr>
          <w:color w:val="auto"/>
        </w:rPr>
      </w:pPr>
      <w:r w:rsidRPr="00D937C6">
        <w:rPr>
          <w:color w:val="auto"/>
        </w:rPr>
        <w:t xml:space="preserve">Where: Whitehall Street between Harris </w:t>
      </w:r>
      <w:r>
        <w:rPr>
          <w:color w:val="auto"/>
        </w:rPr>
        <w:t xml:space="preserve">Street </w:t>
      </w:r>
      <w:r w:rsidRPr="00D937C6">
        <w:rPr>
          <w:color w:val="auto"/>
        </w:rPr>
        <w:t xml:space="preserve">and </w:t>
      </w:r>
      <w:proofErr w:type="spellStart"/>
      <w:r w:rsidRPr="00D937C6">
        <w:rPr>
          <w:color w:val="auto"/>
        </w:rPr>
        <w:t>Youell</w:t>
      </w:r>
      <w:proofErr w:type="spellEnd"/>
      <w:r w:rsidRPr="00D937C6">
        <w:rPr>
          <w:color w:val="auto"/>
        </w:rPr>
        <w:t xml:space="preserve"> Street</w:t>
      </w:r>
    </w:p>
    <w:p w14:paraId="3281F61E" w14:textId="77777777" w:rsidR="00254A0C" w:rsidRPr="00D937C6" w:rsidRDefault="00254A0C" w:rsidP="00D937C6">
      <w:pPr>
        <w:rPr>
          <w:color w:val="auto"/>
        </w:rPr>
      </w:pPr>
      <w:r w:rsidRPr="00D937C6">
        <w:rPr>
          <w:color w:val="auto"/>
        </w:rPr>
        <w:t xml:space="preserve">Time: Up to two weeks of both day and night works with traffic management in place. </w:t>
      </w:r>
    </w:p>
    <w:p w14:paraId="3ECBBA2F" w14:textId="77777777" w:rsidR="00254A0C" w:rsidRPr="00D937C6" w:rsidRDefault="00254A0C" w:rsidP="00D937C6">
      <w:pPr>
        <w:rPr>
          <w:color w:val="auto"/>
        </w:rPr>
      </w:pPr>
      <w:r w:rsidRPr="00D937C6">
        <w:rPr>
          <w:color w:val="auto"/>
        </w:rPr>
        <w:t>Work hours: 6.00am – 6.00pm and nights will be from 7.00pm – 5.30am.</w:t>
      </w:r>
    </w:p>
    <w:p w14:paraId="28B27C62" w14:textId="77777777" w:rsidR="009466F2" w:rsidRPr="00B85B5B" w:rsidRDefault="009466F2" w:rsidP="009466F2">
      <w:pPr>
        <w:ind w:left="360"/>
        <w:rPr>
          <w:color w:val="000000" w:themeColor="text1"/>
        </w:rPr>
      </w:pPr>
    </w:p>
    <w:p w14:paraId="625A973D" w14:textId="77777777" w:rsidR="00056373" w:rsidRPr="00D937C6" w:rsidRDefault="009466F2" w:rsidP="00D937C6">
      <w:pPr>
        <w:rPr>
          <w:rFonts w:cs="Arial"/>
          <w:b/>
          <w:color w:val="53565A" w:themeColor="background2"/>
        </w:rPr>
      </w:pPr>
      <w:r w:rsidRPr="00D937C6">
        <w:rPr>
          <w:rFonts w:cs="Arial"/>
          <w:b/>
          <w:color w:val="53565A" w:themeColor="background2"/>
        </w:rPr>
        <w:t xml:space="preserve">Gas </w:t>
      </w:r>
      <w:r w:rsidR="00056373" w:rsidRPr="00D937C6">
        <w:rPr>
          <w:rFonts w:cs="Arial"/>
          <w:b/>
          <w:color w:val="53565A" w:themeColor="background2"/>
        </w:rPr>
        <w:t>relocations:</w:t>
      </w:r>
    </w:p>
    <w:p w14:paraId="4868DE9E" w14:textId="77777777" w:rsidR="00254A0C" w:rsidRPr="00D937C6" w:rsidRDefault="00254A0C" w:rsidP="00D937C6">
      <w:pPr>
        <w:rPr>
          <w:color w:val="auto"/>
        </w:rPr>
      </w:pPr>
      <w:r w:rsidRPr="00D937C6">
        <w:rPr>
          <w:color w:val="auto"/>
        </w:rPr>
        <w:t>Where: Whitehall Street between Somerville Road and Hall Street</w:t>
      </w:r>
    </w:p>
    <w:p w14:paraId="7A313CF8" w14:textId="69E4E288" w:rsidR="00254A0C" w:rsidRPr="00D937C6" w:rsidRDefault="00E4342C" w:rsidP="00D937C6">
      <w:pPr>
        <w:rPr>
          <w:color w:val="auto"/>
        </w:rPr>
      </w:pPr>
      <w:r>
        <w:rPr>
          <w:color w:val="auto"/>
        </w:rPr>
        <w:t xml:space="preserve">Time: Up to two </w:t>
      </w:r>
      <w:r w:rsidR="00254A0C" w:rsidRPr="00D937C6">
        <w:rPr>
          <w:color w:val="auto"/>
        </w:rPr>
        <w:t>weeks of night works, including temporary traffic changes at times</w:t>
      </w:r>
    </w:p>
    <w:p w14:paraId="4DFCF3AC" w14:textId="77777777" w:rsidR="00254A0C" w:rsidRPr="00D937C6" w:rsidRDefault="00254A0C" w:rsidP="00D937C6">
      <w:pPr>
        <w:rPr>
          <w:color w:val="auto"/>
        </w:rPr>
      </w:pPr>
      <w:r w:rsidRPr="00D937C6">
        <w:rPr>
          <w:color w:val="auto"/>
        </w:rPr>
        <w:t xml:space="preserve">Work hours: 7:00pm – 5:30am </w:t>
      </w:r>
    </w:p>
    <w:p w14:paraId="7C1CF7CE" w14:textId="77777777" w:rsidR="00254A0C" w:rsidRDefault="00254A0C" w:rsidP="00D937C6"/>
    <w:p w14:paraId="7E5B905E" w14:textId="77777777" w:rsidR="00254A0C" w:rsidRDefault="00254A0C" w:rsidP="00D937C6">
      <w:pPr>
        <w:rPr>
          <w:color w:val="000000" w:themeColor="text1"/>
        </w:rPr>
      </w:pPr>
      <w:r>
        <w:rPr>
          <w:color w:val="000000" w:themeColor="text1"/>
        </w:rPr>
        <w:t xml:space="preserve">Where: </w:t>
      </w:r>
      <w:r w:rsidR="00850379" w:rsidRPr="00D937C6">
        <w:rPr>
          <w:color w:val="000000" w:themeColor="text1"/>
        </w:rPr>
        <w:t>Somerville Road</w:t>
      </w:r>
      <w:r w:rsidR="002C17DA" w:rsidRPr="00D937C6">
        <w:rPr>
          <w:color w:val="000000" w:themeColor="text1"/>
        </w:rPr>
        <w:t xml:space="preserve"> (north side slip lane), between Hyde and Whitehall Streets </w:t>
      </w:r>
    </w:p>
    <w:p w14:paraId="19BE7424" w14:textId="77777777" w:rsidR="00254A0C" w:rsidRDefault="00254A0C" w:rsidP="00D937C6">
      <w:pPr>
        <w:rPr>
          <w:color w:val="000000" w:themeColor="text1"/>
        </w:rPr>
      </w:pPr>
      <w:r>
        <w:rPr>
          <w:color w:val="000000" w:themeColor="text1"/>
        </w:rPr>
        <w:t>Time: U</w:t>
      </w:r>
      <w:r w:rsidR="002C17DA" w:rsidRPr="00D937C6">
        <w:rPr>
          <w:color w:val="000000" w:themeColor="text1"/>
        </w:rPr>
        <w:t xml:space="preserve">p to two weeks of night works with lane closures and traffic management in place </w:t>
      </w:r>
    </w:p>
    <w:p w14:paraId="3A7A44A6" w14:textId="77777777" w:rsidR="0056009F" w:rsidRDefault="001E40CC" w:rsidP="00D937C6">
      <w:pPr>
        <w:rPr>
          <w:color w:val="000000" w:themeColor="text1"/>
        </w:rPr>
      </w:pPr>
      <w:r w:rsidRPr="00D937C6">
        <w:rPr>
          <w:color w:val="000000" w:themeColor="text1"/>
        </w:rPr>
        <w:t>Work hours</w:t>
      </w:r>
      <w:r w:rsidR="00254A0C">
        <w:rPr>
          <w:color w:val="000000" w:themeColor="text1"/>
        </w:rPr>
        <w:t xml:space="preserve">: </w:t>
      </w:r>
      <w:r w:rsidRPr="00D937C6">
        <w:rPr>
          <w:color w:val="000000" w:themeColor="text1"/>
        </w:rPr>
        <w:t>7</w:t>
      </w:r>
      <w:r w:rsidR="007D08C3" w:rsidRPr="00D937C6">
        <w:rPr>
          <w:color w:val="000000" w:themeColor="text1"/>
        </w:rPr>
        <w:t>.00</w:t>
      </w:r>
      <w:r w:rsidRPr="00D937C6">
        <w:rPr>
          <w:color w:val="000000" w:themeColor="text1"/>
        </w:rPr>
        <w:t>pm – 5.30am.</w:t>
      </w:r>
    </w:p>
    <w:p w14:paraId="7FA85749" w14:textId="77777777" w:rsidR="0056009F" w:rsidRDefault="00882673" w:rsidP="00D937C6">
      <w:pPr>
        <w:widowControl w:val="0"/>
        <w:autoSpaceDE w:val="0"/>
        <w:autoSpaceDN w:val="0"/>
        <w:spacing w:before="120" w:after="120" w:line="240" w:lineRule="auto"/>
        <w:rPr>
          <w:rFonts w:cs="Arial"/>
          <w:b/>
          <w:color w:val="53565A" w:themeColor="background2"/>
        </w:rPr>
      </w:pPr>
      <w:r>
        <w:rPr>
          <w:rFonts w:cs="Arial"/>
          <w:b/>
          <w:color w:val="53565A" w:themeColor="background2"/>
        </w:rPr>
        <w:t xml:space="preserve">Thank you for your patience while we complete these important works. </w:t>
      </w:r>
    </w:p>
    <w:p w14:paraId="78299A8E" w14:textId="77777777" w:rsidR="00B85B5B" w:rsidRDefault="006039B9" w:rsidP="00D937C6">
      <w:pPr>
        <w:widowControl w:val="0"/>
        <w:autoSpaceDE w:val="0"/>
        <w:autoSpaceDN w:val="0"/>
        <w:spacing w:before="120" w:after="120" w:line="240" w:lineRule="auto"/>
        <w:rPr>
          <w:rFonts w:cs="Arial"/>
          <w:b/>
          <w:color w:val="53565A" w:themeColor="background2"/>
        </w:rPr>
      </w:pPr>
      <w:r w:rsidRPr="00D937C6">
        <w:rPr>
          <w:rFonts w:cs="Arial"/>
          <w:b/>
          <w:noProof/>
          <w:color w:val="53565A" w:themeColor="background2"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0A9AAB9" wp14:editId="780737F9">
                <wp:simplePos x="0" y="0"/>
                <wp:positionH relativeFrom="margin">
                  <wp:posOffset>-31750</wp:posOffset>
                </wp:positionH>
                <wp:positionV relativeFrom="paragraph">
                  <wp:posOffset>429260</wp:posOffset>
                </wp:positionV>
                <wp:extent cx="6007100" cy="9334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57B6" w14:textId="77777777" w:rsidR="00D937C6" w:rsidRPr="00D937C6" w:rsidRDefault="00D937C6" w:rsidP="00D937C6">
                            <w:pPr>
                              <w:widowControl w:val="0"/>
                              <w:autoSpaceDE w:val="0"/>
                              <w:autoSpaceDN w:val="0"/>
                              <w:spacing w:before="120" w:after="120" w:line="240" w:lineRule="auto"/>
                              <w:rPr>
                                <w:rFonts w:cs="Arial"/>
                                <w:b/>
                                <w:color w:val="00B7BD" w:themeColor="text2"/>
                              </w:rPr>
                            </w:pPr>
                            <w:r w:rsidRPr="00D937C6">
                              <w:rPr>
                                <w:rFonts w:cs="Arial"/>
                                <w:b/>
                                <w:color w:val="00B7BD" w:themeColor="text2"/>
                              </w:rPr>
                              <w:t>West Gate Tunnel Visitor Info Centre</w:t>
                            </w:r>
                          </w:p>
                          <w:p w14:paraId="33AED4F5" w14:textId="77777777" w:rsidR="00D937C6" w:rsidRDefault="00D937C6" w:rsidP="00D937C6">
                            <w:pPr>
                              <w:widowControl w:val="0"/>
                              <w:autoSpaceDE w:val="0"/>
                              <w:autoSpaceDN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</w:pPr>
                            <w:r w:rsidRPr="006B58E2"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>Our information centre is a great place to learn about one of V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 xml:space="preserve">ictoria’s largest road projects. Located at the </w:t>
                            </w:r>
                            <w:r w:rsidRPr="006B58E2"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>corner of Whitehall and Somerville Roa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 xml:space="preserve">. Opening hours are </w:t>
                            </w:r>
                            <w:r w:rsidRPr="006B58E2"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>Monday to Friday: 10am</w:t>
                            </w:r>
                            <w:r w:rsidR="006039B9"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 xml:space="preserve"> – 5pm, Saturday: 10am – 4p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  <w:t xml:space="preserve"> (excludes public holidays and available by appointment).</w:t>
                            </w:r>
                          </w:p>
                          <w:p w14:paraId="552C8DCC" w14:textId="77777777" w:rsidR="00D937C6" w:rsidRPr="00C203CF" w:rsidRDefault="00D937C6" w:rsidP="00D937C6">
                            <w:pPr>
                              <w:pStyle w:val="BodyText"/>
                              <w:spacing w:before="0" w:after="120"/>
                              <w:rPr>
                                <w:rFonts w:asciiTheme="minorHAnsi" w:hAnsiTheme="minorHAnsi" w:cstheme="minorHAnsi"/>
                                <w:color w:val="333740"/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33.8pt;width:473pt;height:73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" strokecolor="#3cc" strokeweight="1.5pt">
                <v:textbox>
                  <w:txbxContent>
                    <w:p w14:paraId="67A157B6" w14:textId="77777777" w:rsidR="00D937C6" w:rsidRPr="00D937C6" w:rsidRDefault="00D937C6" w:rsidP="00D937C6">
                      <w:pPr>
                        <w:widowControl w:val="0"/>
                        <w:autoSpaceDE w:val="0"/>
                        <w:autoSpaceDN w:val="0"/>
                        <w:spacing w:before="120" w:after="120" w:line="240" w:lineRule="auto"/>
                        <w:rPr>
                          <w:rFonts w:cs="Arial"/>
                          <w:b/>
                          <w:color w:val="00B7BD" w:themeColor="text2"/>
                        </w:rPr>
                      </w:pPr>
                      <w:r w:rsidRPr="00D937C6">
                        <w:rPr>
                          <w:rFonts w:cs="Arial"/>
                          <w:b/>
                          <w:color w:val="00B7BD" w:themeColor="text2"/>
                        </w:rPr>
                        <w:t>West Gate Tunnel Visitor Info Centre</w:t>
                      </w:r>
                    </w:p>
                    <w:p w14:paraId="33AED4F5" w14:textId="77777777" w:rsidR="00D937C6" w:rsidRDefault="00D937C6" w:rsidP="00D937C6">
                      <w:pPr>
                        <w:widowControl w:val="0"/>
                        <w:autoSpaceDE w:val="0"/>
                        <w:autoSpaceDN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</w:pPr>
                      <w:r w:rsidRPr="006B58E2"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>Our information centre is a great place to learn about one of V</w:t>
                      </w:r>
                      <w:r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 xml:space="preserve">ictoria’s largest road projects. Located at the </w:t>
                      </w:r>
                      <w:r w:rsidRPr="006B58E2"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>corner of Whitehall and Somerville Road</w:t>
                      </w:r>
                      <w:r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 xml:space="preserve">. Opening hours are </w:t>
                      </w:r>
                      <w:r w:rsidRPr="006B58E2"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>Monday to Friday: 10am</w:t>
                      </w:r>
                      <w:r w:rsidR="006039B9"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 xml:space="preserve"> – 5pm, Saturday: 10am – 4pm</w:t>
                      </w:r>
                      <w:r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  <w:t xml:space="preserve"> (excludes public holidays and available by appointment).</w:t>
                      </w:r>
                    </w:p>
                    <w:p w14:paraId="552C8DCC" w14:textId="77777777" w:rsidR="00D937C6" w:rsidRPr="00C203CF" w:rsidRDefault="00D937C6" w:rsidP="00D937C6">
                      <w:pPr>
                        <w:pStyle w:val="BodyText"/>
                        <w:spacing w:before="0" w:after="120"/>
                        <w:rPr>
                          <w:rFonts w:asciiTheme="minorHAnsi" w:hAnsiTheme="minorHAnsi" w:cstheme="minorHAnsi"/>
                          <w:color w:val="333740"/>
                          <w:spacing w:val="-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B5B" w:rsidRPr="00D937C6">
        <w:rPr>
          <w:rFonts w:cs="Arial"/>
          <w:b/>
          <w:color w:val="53565A" w:themeColor="background2"/>
        </w:rPr>
        <w:t>Please note that works are subject to change and could be rescheduled. For more information about the upcoming works and traffic changes, please contact us.</w:t>
      </w:r>
    </w:p>
    <w:p w14:paraId="6F1B3058" w14:textId="77777777" w:rsidR="004715DA" w:rsidRDefault="004715DA" w:rsidP="004715DA">
      <w:pPr>
        <w:widowControl w:val="0"/>
        <w:autoSpaceDE w:val="0"/>
        <w:autoSpaceDN w:val="0"/>
        <w:spacing w:after="120" w:line="240" w:lineRule="auto"/>
        <w:rPr>
          <w:rFonts w:cs="Arial"/>
          <w:b/>
          <w:color w:val="53565A" w:themeColor="background2"/>
        </w:rPr>
      </w:pPr>
      <w:r>
        <w:rPr>
          <w:rFonts w:cs="Arial"/>
          <w:b/>
          <w:color w:val="53565A" w:themeColor="background2"/>
        </w:rPr>
        <w:t>Contact us</w:t>
      </w:r>
    </w:p>
    <w:p w14:paraId="011A9C6E" w14:textId="77777777" w:rsidR="004715DA" w:rsidRPr="004715DA" w:rsidRDefault="004715DA" w:rsidP="004715DA">
      <w:pPr>
        <w:widowControl w:val="0"/>
        <w:autoSpaceDE w:val="0"/>
        <w:autoSpaceDN w:val="0"/>
        <w:spacing w:after="120" w:line="240" w:lineRule="auto"/>
        <w:rPr>
          <w:rFonts w:cs="Arial"/>
          <w:b/>
          <w:color w:val="53565A" w:themeColor="background2"/>
        </w:rPr>
      </w:pPr>
      <w:r w:rsidRPr="004715DA">
        <w:rPr>
          <w:rFonts w:eastAsia="VIC Light" w:cs="Arial"/>
          <w:color w:val="333740"/>
          <w:sz w:val="20"/>
          <w:szCs w:val="20"/>
          <w:lang w:val="en-US" w:bidi="en-US"/>
        </w:rPr>
        <w:t>Please contact us if you have any questions or feedback about these works.</w:t>
      </w:r>
    </w:p>
    <w:p w14:paraId="74EFD032" w14:textId="77777777" w:rsidR="004715DA" w:rsidRDefault="004715DA" w:rsidP="004715DA">
      <w:pPr>
        <w:widowControl w:val="0"/>
        <w:autoSpaceDE w:val="0"/>
        <w:autoSpaceDN w:val="0"/>
        <w:spacing w:before="1" w:line="355" w:lineRule="auto"/>
        <w:ind w:left="647" w:right="5225"/>
        <w:rPr>
          <w:rFonts w:eastAsia="VIC Light" w:cs="Arial"/>
          <w:color w:val="333740"/>
          <w:spacing w:val="-4"/>
          <w:sz w:val="20"/>
          <w:szCs w:val="20"/>
          <w:lang w:val="en-US" w:bidi="en-US"/>
        </w:rPr>
      </w:pPr>
      <w:r>
        <w:rPr>
          <w:noProof/>
          <w:lang w:eastAsia="en-AU"/>
        </w:rPr>
        <w:drawing>
          <wp:anchor distT="0" distB="0" distL="0" distR="0" simplePos="0" relativeHeight="251655680" behindDoc="0" locked="0" layoutInCell="1" allowOverlap="1" wp14:anchorId="47FB3136" wp14:editId="0A9BB1DF">
            <wp:simplePos x="0" y="0"/>
            <wp:positionH relativeFrom="page">
              <wp:posOffset>916305</wp:posOffset>
            </wp:positionH>
            <wp:positionV relativeFrom="paragraph">
              <wp:posOffset>1270</wp:posOffset>
            </wp:positionV>
            <wp:extent cx="193040" cy="14554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VIC Light" w:cs="Arial"/>
          <w:color w:val="333740"/>
          <w:spacing w:val="-4"/>
          <w:sz w:val="20"/>
          <w:szCs w:val="20"/>
          <w:lang w:val="en-US" w:bidi="en-US"/>
        </w:rPr>
        <w:t>westgatetunnelproject.vic.gov.au info@wgta.vic.gov.au</w:t>
      </w:r>
    </w:p>
    <w:p w14:paraId="2F12FCC3" w14:textId="77777777" w:rsidR="004715DA" w:rsidRDefault="004715DA" w:rsidP="004715DA">
      <w:pPr>
        <w:widowControl w:val="0"/>
        <w:autoSpaceDE w:val="0"/>
        <w:autoSpaceDN w:val="0"/>
        <w:spacing w:before="1" w:line="355" w:lineRule="auto"/>
        <w:ind w:left="647" w:right="5225"/>
        <w:rPr>
          <w:rFonts w:eastAsia="VIC Light" w:cs="Arial"/>
          <w:color w:val="auto"/>
          <w:sz w:val="20"/>
          <w:szCs w:val="20"/>
          <w:lang w:val="en-US" w:bidi="en-US"/>
        </w:rPr>
      </w:pPr>
      <w:r>
        <w:rPr>
          <w:rFonts w:eastAsia="VIC Light" w:cs="Arial"/>
          <w:color w:val="333740"/>
          <w:sz w:val="20"/>
          <w:szCs w:val="20"/>
          <w:lang w:val="en-US" w:bidi="en-US"/>
        </w:rPr>
        <w:t xml:space="preserve">1800 105 </w:t>
      </w:r>
      <w:r>
        <w:rPr>
          <w:rFonts w:eastAsia="VIC Light" w:cs="Arial"/>
          <w:color w:val="333740"/>
          <w:spacing w:val="-2"/>
          <w:sz w:val="20"/>
          <w:szCs w:val="20"/>
          <w:lang w:val="en-US" w:bidi="en-US"/>
        </w:rPr>
        <w:t>105</w:t>
      </w:r>
    </w:p>
    <w:p w14:paraId="067787C1" w14:textId="77777777" w:rsidR="004715DA" w:rsidRDefault="004715DA" w:rsidP="004715DA">
      <w:pPr>
        <w:widowControl w:val="0"/>
        <w:autoSpaceDE w:val="0"/>
        <w:autoSpaceDN w:val="0"/>
        <w:spacing w:line="267" w:lineRule="exact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>
        <w:rPr>
          <w:rFonts w:eastAsia="VIC Light" w:cs="Arial"/>
          <w:color w:val="333740"/>
          <w:sz w:val="20"/>
          <w:szCs w:val="20"/>
          <w:lang w:val="en-US" w:bidi="en-US"/>
        </w:rPr>
        <w:t>facebook.com/</w:t>
      </w:r>
      <w:proofErr w:type="spellStart"/>
      <w:r>
        <w:rPr>
          <w:rFonts w:eastAsia="VIC Light" w:cs="Arial"/>
          <w:color w:val="333740"/>
          <w:sz w:val="20"/>
          <w:szCs w:val="20"/>
          <w:lang w:val="en-US" w:bidi="en-US"/>
        </w:rPr>
        <w:t>westgatetunnelproject</w:t>
      </w:r>
      <w:proofErr w:type="spellEnd"/>
    </w:p>
    <w:p w14:paraId="329FB275" w14:textId="77777777" w:rsidR="004715DA" w:rsidRDefault="004715DA" w:rsidP="004715DA">
      <w:pPr>
        <w:widowControl w:val="0"/>
        <w:autoSpaceDE w:val="0"/>
        <w:autoSpaceDN w:val="0"/>
        <w:spacing w:before="131" w:line="240" w:lineRule="auto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>
        <w:rPr>
          <w:rFonts w:eastAsia="VIC Light" w:cs="Arial"/>
          <w:color w:val="333740"/>
          <w:sz w:val="20"/>
          <w:szCs w:val="20"/>
          <w:lang w:val="en-US" w:bidi="en-US"/>
        </w:rPr>
        <w:t>@</w:t>
      </w:r>
      <w:proofErr w:type="spellStart"/>
      <w:r>
        <w:rPr>
          <w:rFonts w:eastAsia="VIC Light" w:cs="Arial"/>
          <w:color w:val="333740"/>
          <w:sz w:val="20"/>
          <w:szCs w:val="20"/>
          <w:lang w:val="en-US" w:bidi="en-US"/>
        </w:rPr>
        <w:t>westgatetunnel</w:t>
      </w:r>
      <w:proofErr w:type="spellEnd"/>
    </w:p>
    <w:p w14:paraId="338E06F3" w14:textId="77777777" w:rsidR="004715DA" w:rsidRDefault="004715DA" w:rsidP="004715DA">
      <w:pPr>
        <w:widowControl w:val="0"/>
        <w:autoSpaceDE w:val="0"/>
        <w:autoSpaceDN w:val="0"/>
        <w:spacing w:before="145" w:line="220" w:lineRule="auto"/>
        <w:ind w:left="647" w:right="6822"/>
        <w:rPr>
          <w:rFonts w:eastAsia="VIC Light" w:cs="Arial"/>
          <w:color w:val="auto"/>
          <w:sz w:val="20"/>
          <w:szCs w:val="20"/>
          <w:lang w:val="en-US" w:bidi="en-US"/>
        </w:rPr>
      </w:pPr>
      <w:r>
        <w:rPr>
          <w:rFonts w:eastAsia="VIC Light" w:cs="Arial"/>
          <w:color w:val="333740"/>
          <w:sz w:val="20"/>
          <w:szCs w:val="20"/>
          <w:lang w:val="en-US" w:bidi="en-US"/>
        </w:rPr>
        <w:t>West Gate Tunnel Project GPO Box 4509</w:t>
      </w:r>
    </w:p>
    <w:p w14:paraId="6AAD66F3" w14:textId="77777777" w:rsidR="004715DA" w:rsidRDefault="004715DA" w:rsidP="004715DA">
      <w:pPr>
        <w:widowControl w:val="0"/>
        <w:autoSpaceDE w:val="0"/>
        <w:autoSpaceDN w:val="0"/>
        <w:spacing w:line="256" w:lineRule="exact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>
        <w:rPr>
          <w:rFonts w:eastAsia="VIC Light" w:cs="Arial"/>
          <w:color w:val="333740"/>
          <w:sz w:val="20"/>
          <w:szCs w:val="20"/>
          <w:lang w:val="en-US" w:bidi="en-US"/>
        </w:rPr>
        <w:t>Melbourne Victoria 3001</w:t>
      </w:r>
    </w:p>
    <w:p w14:paraId="19536DD8" w14:textId="77777777" w:rsidR="006265E8" w:rsidRPr="00D937C6" w:rsidRDefault="004715DA" w:rsidP="00D937C6">
      <w:pPr>
        <w:widowControl w:val="0"/>
        <w:autoSpaceDE w:val="0"/>
        <w:autoSpaceDN w:val="0"/>
        <w:spacing w:before="131" w:line="240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0375E8" wp14:editId="29CEFA1B">
                <wp:simplePos x="0" y="0"/>
                <wp:positionH relativeFrom="page">
                  <wp:posOffset>916305</wp:posOffset>
                </wp:positionH>
                <wp:positionV relativeFrom="paragraph">
                  <wp:posOffset>51435</wp:posOffset>
                </wp:positionV>
                <wp:extent cx="260350" cy="24765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0350" cy="247650"/>
                          <a:chOff x="-1" y="-1"/>
                          <a:chExt cx="410" cy="39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809B7" id="Group 28" o:spid="_x0000_s1026" style="position:absolute;margin-left:72.15pt;margin-top:4.05pt;width:20.5pt;height:19.5pt;z-index:251660800;mso-position-horizontal-relative:page" coordorigin="-1,-1" coordsize="41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-1;top:-1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">
                  <v:imagedata r:id="rId16" o:title=""/>
                </v:shape>
                <v:shape id="Picture 30" o:spid="_x0000_s1028" type="#_x0000_t75" style="position:absolute;left:-1;top:-1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6B58E2">
        <w:rPr>
          <w:rFonts w:eastAsia="VIC Light" w:cs="Arial"/>
          <w:color w:val="333740"/>
          <w:sz w:val="20"/>
          <w:szCs w:val="20"/>
          <w:lang w:val="en-US" w:bidi="en-US"/>
        </w:rPr>
        <w:t xml:space="preserve">            </w:t>
      </w:r>
      <w:r>
        <w:rPr>
          <w:rFonts w:eastAsia="VIC Light" w:cs="Arial"/>
          <w:color w:val="333740"/>
          <w:sz w:val="20"/>
          <w:szCs w:val="20"/>
          <w:lang w:val="en-US" w:bidi="en-US"/>
        </w:rPr>
        <w:t>Interpreter service: 13 14 50</w:t>
      </w:r>
    </w:p>
    <w:sectPr w:rsidR="006265E8" w:rsidRPr="00D937C6" w:rsidSect="004715DA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type w:val="oddPage"/>
      <w:pgSz w:w="11906" w:h="16838" w:code="9"/>
      <w:pgMar w:top="1976" w:right="849" w:bottom="284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7884" w14:textId="77777777" w:rsidR="00CE34F1" w:rsidRDefault="00CE34F1" w:rsidP="00A02FC6">
      <w:r>
        <w:separator/>
      </w:r>
    </w:p>
  </w:endnote>
  <w:endnote w:type="continuationSeparator" w:id="0">
    <w:p w14:paraId="1A1B1599" w14:textId="77777777" w:rsidR="00CE34F1" w:rsidRDefault="00CE34F1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9AE1" w14:textId="0FD9F152"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E7169E"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7D10A9F1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B299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7BBC8D00" wp14:editId="0B7A231A">
          <wp:simplePos x="0" y="0"/>
          <wp:positionH relativeFrom="margin">
            <wp:posOffset>-968163</wp:posOffset>
          </wp:positionH>
          <wp:positionV relativeFrom="paragraph">
            <wp:posOffset>-634696</wp:posOffset>
          </wp:positionV>
          <wp:extent cx="7696800" cy="1197346"/>
          <wp:effectExtent l="0" t="0" r="0" b="317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CC04" w14:textId="77777777" w:rsidR="00CE34F1" w:rsidRDefault="00CE34F1" w:rsidP="0036083B">
      <w:pPr>
        <w:spacing w:before="360"/>
      </w:pPr>
      <w:r>
        <w:separator/>
      </w:r>
    </w:p>
  </w:footnote>
  <w:footnote w:type="continuationSeparator" w:id="0">
    <w:p w14:paraId="5C540E63" w14:textId="77777777" w:rsidR="00CE34F1" w:rsidRDefault="00CE34F1" w:rsidP="0036083B">
      <w:pPr>
        <w:spacing w:before="360"/>
      </w:pPr>
      <w:r>
        <w:continuationSeparator/>
      </w:r>
    </w:p>
  </w:footnote>
  <w:footnote w:type="continuationNotice" w:id="1">
    <w:p w14:paraId="12F5CE8E" w14:textId="77777777" w:rsidR="00CE34F1" w:rsidRDefault="00CE34F1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EB34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52608" behindDoc="0" locked="0" layoutInCell="1" allowOverlap="1" wp14:anchorId="290C5DC0" wp14:editId="5A7562D1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37F2F69E" w14:textId="77777777" w:rsidR="008A3000" w:rsidRPr="007022E5" w:rsidRDefault="0095538A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7EEBE53C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92EB" w14:textId="77777777" w:rsidR="00914B77" w:rsidRDefault="00CC2419" w:rsidP="007022E5">
    <w:pPr>
      <w:pStyle w:val="Header"/>
      <w:spacing w:after="120"/>
    </w:pPr>
    <w:r>
      <w:t xml:space="preserve"> </w:t>
    </w:r>
  </w:p>
  <w:p w14:paraId="692D1D88" w14:textId="77777777" w:rsidR="00283288" w:rsidRPr="007022E5" w:rsidRDefault="0095538A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  <w:r w:rsidR="00254A0C">
      <w:tab/>
    </w:r>
    <w:r w:rsidR="00254A0C">
      <w:tab/>
    </w:r>
    <w:r w:rsidR="00254A0C">
      <w:tab/>
    </w:r>
    <w:r w:rsidR="00254A0C">
      <w:tab/>
    </w:r>
    <w:r w:rsidR="00254A0C">
      <w:tab/>
    </w:r>
    <w:r w:rsidR="00254A0C">
      <w:tab/>
    </w:r>
    <w:r w:rsidR="00254A0C">
      <w:tab/>
    </w:r>
    <w:r w:rsidR="00254A0C">
      <w:tab/>
    </w:r>
    <w:r w:rsidR="00254A0C">
      <w:tab/>
    </w:r>
    <w:r w:rsidR="00254A0C">
      <w:rPr>
        <w:lang w:eastAsia="en-AU"/>
      </w:rPr>
      <w:drawing>
        <wp:inline distT="0" distB="0" distL="0" distR="0" wp14:anchorId="645CE47C" wp14:editId="5AB64CDA">
          <wp:extent cx="1754399" cy="7560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18660" r="55386" b="19892"/>
                  <a:stretch/>
                </pic:blipFill>
                <pic:spPr bwMode="auto">
                  <a:xfrm>
                    <a:off x="0" y="0"/>
                    <a:ext cx="1754399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6078" w14:textId="77777777" w:rsidR="00283288" w:rsidRPr="002A0D32" w:rsidRDefault="00254A0C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1EAF1EF0" wp14:editId="3F42AB90">
          <wp:extent cx="7535545" cy="1877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F156D2"/>
    <w:multiLevelType w:val="hybridMultilevel"/>
    <w:tmpl w:val="1508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7647C2"/>
    <w:multiLevelType w:val="hybridMultilevel"/>
    <w:tmpl w:val="32D0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7D0026"/>
    <w:multiLevelType w:val="hybridMultilevel"/>
    <w:tmpl w:val="A27A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6" w15:restartNumberingAfterBreak="0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9A36A6"/>
    <w:multiLevelType w:val="hybridMultilevel"/>
    <w:tmpl w:val="7E1EE50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4B41E66"/>
    <w:multiLevelType w:val="hybridMultilevel"/>
    <w:tmpl w:val="D24C4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22" w15:restartNumberingAfterBreak="0">
    <w:nsid w:val="42ED4991"/>
    <w:multiLevelType w:val="hybridMultilevel"/>
    <w:tmpl w:val="FD3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566542"/>
    <w:multiLevelType w:val="hybridMultilevel"/>
    <w:tmpl w:val="C4CEC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16D7"/>
    <w:multiLevelType w:val="hybridMultilevel"/>
    <w:tmpl w:val="B44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91461B"/>
    <w:multiLevelType w:val="hybridMultilevel"/>
    <w:tmpl w:val="6F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42D0A"/>
    <w:multiLevelType w:val="hybridMultilevel"/>
    <w:tmpl w:val="266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7C9F"/>
    <w:multiLevelType w:val="hybridMultilevel"/>
    <w:tmpl w:val="652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5070"/>
    <w:multiLevelType w:val="hybridMultilevel"/>
    <w:tmpl w:val="C5C6E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5034C"/>
    <w:multiLevelType w:val="hybridMultilevel"/>
    <w:tmpl w:val="F2C284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B179D"/>
    <w:multiLevelType w:val="hybridMultilevel"/>
    <w:tmpl w:val="28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73080"/>
    <w:multiLevelType w:val="hybridMultilevel"/>
    <w:tmpl w:val="A068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24451"/>
    <w:multiLevelType w:val="hybridMultilevel"/>
    <w:tmpl w:val="F1C0FD54"/>
    <w:lvl w:ilvl="0" w:tplc="D6E6C2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461D7"/>
    <w:multiLevelType w:val="hybridMultilevel"/>
    <w:tmpl w:val="61428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632F"/>
    <w:multiLevelType w:val="hybridMultilevel"/>
    <w:tmpl w:val="C07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73BA7"/>
    <w:multiLevelType w:val="hybridMultilevel"/>
    <w:tmpl w:val="6D3E3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B16052"/>
    <w:multiLevelType w:val="hybridMultilevel"/>
    <w:tmpl w:val="841498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6245A"/>
    <w:multiLevelType w:val="hybridMultilevel"/>
    <w:tmpl w:val="88B64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C1F94"/>
    <w:multiLevelType w:val="hybridMultilevel"/>
    <w:tmpl w:val="5E34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23631"/>
    <w:multiLevelType w:val="hybridMultilevel"/>
    <w:tmpl w:val="CA7EC91C"/>
    <w:lvl w:ilvl="0" w:tplc="C86A1F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9966816"/>
    <w:multiLevelType w:val="hybridMultilevel"/>
    <w:tmpl w:val="A96C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1C96F42"/>
    <w:multiLevelType w:val="hybridMultilevel"/>
    <w:tmpl w:val="B74C5A26"/>
    <w:lvl w:ilvl="0" w:tplc="355670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84022"/>
    <w:multiLevelType w:val="hybridMultilevel"/>
    <w:tmpl w:val="C9881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52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7E7D625D"/>
    <w:multiLevelType w:val="hybridMultilevel"/>
    <w:tmpl w:val="C56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21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48"/>
  </w:num>
  <w:num w:numId="13">
    <w:abstractNumId w:val="48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8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0"/>
  </w:num>
  <w:num w:numId="16">
    <w:abstractNumId w:val="10"/>
  </w:num>
  <w:num w:numId="17">
    <w:abstractNumId w:val="21"/>
  </w:num>
  <w:num w:numId="18">
    <w:abstractNumId w:val="21"/>
  </w:num>
  <w:num w:numId="19">
    <w:abstractNumId w:val="23"/>
  </w:num>
  <w:num w:numId="20">
    <w:abstractNumId w:val="52"/>
  </w:num>
  <w:num w:numId="21">
    <w:abstractNumId w:val="26"/>
  </w:num>
  <w:num w:numId="22">
    <w:abstractNumId w:val="17"/>
  </w:num>
  <w:num w:numId="23">
    <w:abstractNumId w:val="15"/>
  </w:num>
  <w:num w:numId="24">
    <w:abstractNumId w:val="11"/>
  </w:num>
  <w:num w:numId="25">
    <w:abstractNumId w:val="46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39"/>
  </w:num>
  <w:num w:numId="30">
    <w:abstractNumId w:val="16"/>
  </w:num>
  <w:num w:numId="31">
    <w:abstractNumId w:val="53"/>
  </w:num>
  <w:num w:numId="32">
    <w:abstractNumId w:val="36"/>
  </w:num>
  <w:num w:numId="33">
    <w:abstractNumId w:val="28"/>
  </w:num>
  <w:num w:numId="34">
    <w:abstractNumId w:val="40"/>
  </w:num>
  <w:num w:numId="35">
    <w:abstractNumId w:val="25"/>
  </w:num>
  <w:num w:numId="36">
    <w:abstractNumId w:val="32"/>
  </w:num>
  <w:num w:numId="37">
    <w:abstractNumId w:val="33"/>
  </w:num>
  <w:num w:numId="38">
    <w:abstractNumId w:val="34"/>
  </w:num>
  <w:num w:numId="39">
    <w:abstractNumId w:val="18"/>
  </w:num>
  <w:num w:numId="40">
    <w:abstractNumId w:val="41"/>
  </w:num>
  <w:num w:numId="41">
    <w:abstractNumId w:val="27"/>
  </w:num>
  <w:num w:numId="42">
    <w:abstractNumId w:val="30"/>
  </w:num>
  <w:num w:numId="43">
    <w:abstractNumId w:val="31"/>
  </w:num>
  <w:num w:numId="44">
    <w:abstractNumId w:val="37"/>
  </w:num>
  <w:num w:numId="45">
    <w:abstractNumId w:val="50"/>
  </w:num>
  <w:num w:numId="46">
    <w:abstractNumId w:val="22"/>
  </w:num>
  <w:num w:numId="47">
    <w:abstractNumId w:val="19"/>
  </w:num>
  <w:num w:numId="48">
    <w:abstractNumId w:val="38"/>
  </w:num>
  <w:num w:numId="49">
    <w:abstractNumId w:val="29"/>
  </w:num>
  <w:num w:numId="50">
    <w:abstractNumId w:val="47"/>
  </w:num>
  <w:num w:numId="51">
    <w:abstractNumId w:val="54"/>
  </w:num>
  <w:num w:numId="52">
    <w:abstractNumId w:val="14"/>
  </w:num>
  <w:num w:numId="53">
    <w:abstractNumId w:val="12"/>
  </w:num>
  <w:num w:numId="54">
    <w:abstractNumId w:val="35"/>
  </w:num>
  <w:num w:numId="55">
    <w:abstractNumId w:val="49"/>
  </w:num>
  <w:num w:numId="56">
    <w:abstractNumId w:val="45"/>
  </w:num>
  <w:num w:numId="57">
    <w:abstractNumId w:val="43"/>
  </w:num>
  <w:num w:numId="58">
    <w:abstractNumId w:val="44"/>
  </w:num>
  <w:num w:numId="59">
    <w:abstractNumId w:val="24"/>
  </w:num>
  <w:num w:numId="60">
    <w:abstractNumId w:val="9"/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5A"/>
    <w:rsid w:val="000006EB"/>
    <w:rsid w:val="00003622"/>
    <w:rsid w:val="00004A10"/>
    <w:rsid w:val="0001037B"/>
    <w:rsid w:val="0001358A"/>
    <w:rsid w:val="00013C24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EFC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7B2"/>
    <w:rsid w:val="00053ED4"/>
    <w:rsid w:val="00056373"/>
    <w:rsid w:val="00057946"/>
    <w:rsid w:val="0006143D"/>
    <w:rsid w:val="000639E5"/>
    <w:rsid w:val="00063E22"/>
    <w:rsid w:val="0006594C"/>
    <w:rsid w:val="00070A2B"/>
    <w:rsid w:val="00073341"/>
    <w:rsid w:val="00075721"/>
    <w:rsid w:val="0007669C"/>
    <w:rsid w:val="00076F9E"/>
    <w:rsid w:val="00080123"/>
    <w:rsid w:val="000819FA"/>
    <w:rsid w:val="00081D81"/>
    <w:rsid w:val="00083077"/>
    <w:rsid w:val="0008343E"/>
    <w:rsid w:val="000835BF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0837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5ED"/>
    <w:rsid w:val="000D489C"/>
    <w:rsid w:val="000D4C84"/>
    <w:rsid w:val="000D4CE8"/>
    <w:rsid w:val="000D7898"/>
    <w:rsid w:val="000D7D33"/>
    <w:rsid w:val="000E0B71"/>
    <w:rsid w:val="000E1DAB"/>
    <w:rsid w:val="000E561C"/>
    <w:rsid w:val="000E6518"/>
    <w:rsid w:val="000F060A"/>
    <w:rsid w:val="000F2147"/>
    <w:rsid w:val="000F3515"/>
    <w:rsid w:val="000F4BF7"/>
    <w:rsid w:val="000F5477"/>
    <w:rsid w:val="000F65AF"/>
    <w:rsid w:val="0010552F"/>
    <w:rsid w:val="001078E8"/>
    <w:rsid w:val="001105D5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0E"/>
    <w:rsid w:val="001668AB"/>
    <w:rsid w:val="00171DE4"/>
    <w:rsid w:val="00172168"/>
    <w:rsid w:val="00173811"/>
    <w:rsid w:val="00173BEA"/>
    <w:rsid w:val="00173FC7"/>
    <w:rsid w:val="00174C76"/>
    <w:rsid w:val="00174E12"/>
    <w:rsid w:val="001750FC"/>
    <w:rsid w:val="00181925"/>
    <w:rsid w:val="00181A7E"/>
    <w:rsid w:val="001832BE"/>
    <w:rsid w:val="001846A6"/>
    <w:rsid w:val="00187E2C"/>
    <w:rsid w:val="00187FCE"/>
    <w:rsid w:val="00192522"/>
    <w:rsid w:val="00192F51"/>
    <w:rsid w:val="001946A7"/>
    <w:rsid w:val="0019472B"/>
    <w:rsid w:val="00196EC8"/>
    <w:rsid w:val="001976D2"/>
    <w:rsid w:val="001A181E"/>
    <w:rsid w:val="001A55E5"/>
    <w:rsid w:val="001A573D"/>
    <w:rsid w:val="001A6948"/>
    <w:rsid w:val="001A75E1"/>
    <w:rsid w:val="001A76AF"/>
    <w:rsid w:val="001B30F7"/>
    <w:rsid w:val="001B3224"/>
    <w:rsid w:val="001B5BDB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40CC"/>
    <w:rsid w:val="001E414B"/>
    <w:rsid w:val="001E7FC7"/>
    <w:rsid w:val="001F07A6"/>
    <w:rsid w:val="001F191C"/>
    <w:rsid w:val="001F3B02"/>
    <w:rsid w:val="001F3F88"/>
    <w:rsid w:val="001F571B"/>
    <w:rsid w:val="001F6D21"/>
    <w:rsid w:val="001F6DF9"/>
    <w:rsid w:val="001F76EB"/>
    <w:rsid w:val="00201D1C"/>
    <w:rsid w:val="002021BF"/>
    <w:rsid w:val="00204EE2"/>
    <w:rsid w:val="00205C50"/>
    <w:rsid w:val="00205DBA"/>
    <w:rsid w:val="00207206"/>
    <w:rsid w:val="002105E7"/>
    <w:rsid w:val="00210BB0"/>
    <w:rsid w:val="00212BA8"/>
    <w:rsid w:val="00213EDF"/>
    <w:rsid w:val="00215705"/>
    <w:rsid w:val="00217987"/>
    <w:rsid w:val="00220CDD"/>
    <w:rsid w:val="00222067"/>
    <w:rsid w:val="00222DEB"/>
    <w:rsid w:val="00224E65"/>
    <w:rsid w:val="00232CB9"/>
    <w:rsid w:val="00236598"/>
    <w:rsid w:val="00237A77"/>
    <w:rsid w:val="0024199C"/>
    <w:rsid w:val="00247C51"/>
    <w:rsid w:val="0025023D"/>
    <w:rsid w:val="002537F4"/>
    <w:rsid w:val="00253B4A"/>
    <w:rsid w:val="00254A0C"/>
    <w:rsid w:val="0025542C"/>
    <w:rsid w:val="002555F2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759E2"/>
    <w:rsid w:val="002811F9"/>
    <w:rsid w:val="002818C6"/>
    <w:rsid w:val="00281BBF"/>
    <w:rsid w:val="00281F19"/>
    <w:rsid w:val="00282B57"/>
    <w:rsid w:val="00283288"/>
    <w:rsid w:val="00283B87"/>
    <w:rsid w:val="002867A7"/>
    <w:rsid w:val="00292BC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0553"/>
    <w:rsid w:val="002B06FA"/>
    <w:rsid w:val="002B282F"/>
    <w:rsid w:val="002B2D6B"/>
    <w:rsid w:val="002B4B77"/>
    <w:rsid w:val="002B4C08"/>
    <w:rsid w:val="002B5892"/>
    <w:rsid w:val="002B5959"/>
    <w:rsid w:val="002B65E9"/>
    <w:rsid w:val="002B6EF0"/>
    <w:rsid w:val="002C1713"/>
    <w:rsid w:val="002C17DA"/>
    <w:rsid w:val="002C2990"/>
    <w:rsid w:val="002C555F"/>
    <w:rsid w:val="002C5927"/>
    <w:rsid w:val="002D2065"/>
    <w:rsid w:val="002D22B9"/>
    <w:rsid w:val="002D310F"/>
    <w:rsid w:val="002D3A61"/>
    <w:rsid w:val="002D4427"/>
    <w:rsid w:val="002D6BA2"/>
    <w:rsid w:val="002E0392"/>
    <w:rsid w:val="002E2BC7"/>
    <w:rsid w:val="002E3267"/>
    <w:rsid w:val="002E33FD"/>
    <w:rsid w:val="002E3E20"/>
    <w:rsid w:val="002E47B7"/>
    <w:rsid w:val="002E5386"/>
    <w:rsid w:val="002E62BB"/>
    <w:rsid w:val="002E6F57"/>
    <w:rsid w:val="002E795D"/>
    <w:rsid w:val="002F12AE"/>
    <w:rsid w:val="002F30E8"/>
    <w:rsid w:val="002F4826"/>
    <w:rsid w:val="00302352"/>
    <w:rsid w:val="0030286C"/>
    <w:rsid w:val="003045E8"/>
    <w:rsid w:val="003064B1"/>
    <w:rsid w:val="003103FD"/>
    <w:rsid w:val="003108F5"/>
    <w:rsid w:val="003109B3"/>
    <w:rsid w:val="003111D4"/>
    <w:rsid w:val="00312040"/>
    <w:rsid w:val="00312DB7"/>
    <w:rsid w:val="0031364F"/>
    <w:rsid w:val="00315FBA"/>
    <w:rsid w:val="00320991"/>
    <w:rsid w:val="00320D25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1B4"/>
    <w:rsid w:val="00383BEB"/>
    <w:rsid w:val="0038757E"/>
    <w:rsid w:val="00387BB0"/>
    <w:rsid w:val="00390E2D"/>
    <w:rsid w:val="00393047"/>
    <w:rsid w:val="003975FE"/>
    <w:rsid w:val="003A3039"/>
    <w:rsid w:val="003A3A68"/>
    <w:rsid w:val="003A6253"/>
    <w:rsid w:val="003A7B53"/>
    <w:rsid w:val="003B04E5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0836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698A"/>
    <w:rsid w:val="00417616"/>
    <w:rsid w:val="0042151D"/>
    <w:rsid w:val="00421F60"/>
    <w:rsid w:val="0042286D"/>
    <w:rsid w:val="0042310B"/>
    <w:rsid w:val="004242AE"/>
    <w:rsid w:val="00424A7C"/>
    <w:rsid w:val="00426DFE"/>
    <w:rsid w:val="00427EFE"/>
    <w:rsid w:val="0043017E"/>
    <w:rsid w:val="00432957"/>
    <w:rsid w:val="004363F6"/>
    <w:rsid w:val="00441A23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0309"/>
    <w:rsid w:val="00461F44"/>
    <w:rsid w:val="00462110"/>
    <w:rsid w:val="00462270"/>
    <w:rsid w:val="00463AF6"/>
    <w:rsid w:val="00464C87"/>
    <w:rsid w:val="00465387"/>
    <w:rsid w:val="004655E6"/>
    <w:rsid w:val="004700A2"/>
    <w:rsid w:val="00470AAB"/>
    <w:rsid w:val="004714B8"/>
    <w:rsid w:val="004715DA"/>
    <w:rsid w:val="004733D1"/>
    <w:rsid w:val="0047403B"/>
    <w:rsid w:val="00476C73"/>
    <w:rsid w:val="00477850"/>
    <w:rsid w:val="0048143B"/>
    <w:rsid w:val="00483363"/>
    <w:rsid w:val="004837F4"/>
    <w:rsid w:val="00483C20"/>
    <w:rsid w:val="004849AD"/>
    <w:rsid w:val="00485503"/>
    <w:rsid w:val="00485C9D"/>
    <w:rsid w:val="004865D1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56F6"/>
    <w:rsid w:val="004D7600"/>
    <w:rsid w:val="004D78E8"/>
    <w:rsid w:val="004D7A06"/>
    <w:rsid w:val="004E0655"/>
    <w:rsid w:val="004E1134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7F2"/>
    <w:rsid w:val="00505DE8"/>
    <w:rsid w:val="00506AF3"/>
    <w:rsid w:val="005073E7"/>
    <w:rsid w:val="00507661"/>
    <w:rsid w:val="005139FA"/>
    <w:rsid w:val="005144C5"/>
    <w:rsid w:val="00514F08"/>
    <w:rsid w:val="005151D9"/>
    <w:rsid w:val="00517093"/>
    <w:rsid w:val="0052062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40AC5"/>
    <w:rsid w:val="00543E8B"/>
    <w:rsid w:val="005469E6"/>
    <w:rsid w:val="00546B28"/>
    <w:rsid w:val="00547F10"/>
    <w:rsid w:val="00550A40"/>
    <w:rsid w:val="00553022"/>
    <w:rsid w:val="0056009F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837"/>
    <w:rsid w:val="00573C1A"/>
    <w:rsid w:val="005769EB"/>
    <w:rsid w:val="00576EE1"/>
    <w:rsid w:val="00577CB0"/>
    <w:rsid w:val="00577E17"/>
    <w:rsid w:val="005810CB"/>
    <w:rsid w:val="00584114"/>
    <w:rsid w:val="0058480B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65B9"/>
    <w:rsid w:val="005D6F64"/>
    <w:rsid w:val="005E0625"/>
    <w:rsid w:val="005E3F1B"/>
    <w:rsid w:val="005E4B34"/>
    <w:rsid w:val="005E4B51"/>
    <w:rsid w:val="005F0552"/>
    <w:rsid w:val="005F06E7"/>
    <w:rsid w:val="005F1EF3"/>
    <w:rsid w:val="005F21D1"/>
    <w:rsid w:val="005F39E2"/>
    <w:rsid w:val="005F4F6C"/>
    <w:rsid w:val="005F5970"/>
    <w:rsid w:val="005F5BDE"/>
    <w:rsid w:val="00600259"/>
    <w:rsid w:val="00600B74"/>
    <w:rsid w:val="0060202E"/>
    <w:rsid w:val="00602D49"/>
    <w:rsid w:val="00602F92"/>
    <w:rsid w:val="00603090"/>
    <w:rsid w:val="00603813"/>
    <w:rsid w:val="006039B9"/>
    <w:rsid w:val="00603D6E"/>
    <w:rsid w:val="0060421B"/>
    <w:rsid w:val="006045BD"/>
    <w:rsid w:val="0060580E"/>
    <w:rsid w:val="00606B19"/>
    <w:rsid w:val="00610A84"/>
    <w:rsid w:val="00615C9A"/>
    <w:rsid w:val="006162DA"/>
    <w:rsid w:val="00616446"/>
    <w:rsid w:val="006165E2"/>
    <w:rsid w:val="006174CB"/>
    <w:rsid w:val="00617D69"/>
    <w:rsid w:val="00617E18"/>
    <w:rsid w:val="00620023"/>
    <w:rsid w:val="00622B87"/>
    <w:rsid w:val="00624C7A"/>
    <w:rsid w:val="006265E8"/>
    <w:rsid w:val="006274A2"/>
    <w:rsid w:val="006302BB"/>
    <w:rsid w:val="00635537"/>
    <w:rsid w:val="00636820"/>
    <w:rsid w:val="006402BF"/>
    <w:rsid w:val="0064197D"/>
    <w:rsid w:val="00641FF1"/>
    <w:rsid w:val="00642BE2"/>
    <w:rsid w:val="00644D15"/>
    <w:rsid w:val="006455CE"/>
    <w:rsid w:val="00646BE7"/>
    <w:rsid w:val="00646ECA"/>
    <w:rsid w:val="00650F0C"/>
    <w:rsid w:val="006515EA"/>
    <w:rsid w:val="00652840"/>
    <w:rsid w:val="00653D67"/>
    <w:rsid w:val="00654459"/>
    <w:rsid w:val="00654875"/>
    <w:rsid w:val="00655CD5"/>
    <w:rsid w:val="00656219"/>
    <w:rsid w:val="00661511"/>
    <w:rsid w:val="006631EA"/>
    <w:rsid w:val="00663694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1CE7"/>
    <w:rsid w:val="006A39BE"/>
    <w:rsid w:val="006A4408"/>
    <w:rsid w:val="006A5BC5"/>
    <w:rsid w:val="006A616C"/>
    <w:rsid w:val="006A76CA"/>
    <w:rsid w:val="006A76ED"/>
    <w:rsid w:val="006A77D1"/>
    <w:rsid w:val="006B270C"/>
    <w:rsid w:val="006B310A"/>
    <w:rsid w:val="006B475B"/>
    <w:rsid w:val="006B4EBB"/>
    <w:rsid w:val="006B5506"/>
    <w:rsid w:val="006B58E2"/>
    <w:rsid w:val="006B6419"/>
    <w:rsid w:val="006C3C2E"/>
    <w:rsid w:val="006C6A18"/>
    <w:rsid w:val="006C6A97"/>
    <w:rsid w:val="006D159F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3FC1"/>
    <w:rsid w:val="006E5F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0B65"/>
    <w:rsid w:val="007234F3"/>
    <w:rsid w:val="00725095"/>
    <w:rsid w:val="00725229"/>
    <w:rsid w:val="00725F17"/>
    <w:rsid w:val="00727CBF"/>
    <w:rsid w:val="007310BC"/>
    <w:rsid w:val="007355DF"/>
    <w:rsid w:val="00741C47"/>
    <w:rsid w:val="00742C8E"/>
    <w:rsid w:val="00743987"/>
    <w:rsid w:val="0074571A"/>
    <w:rsid w:val="00746908"/>
    <w:rsid w:val="00746949"/>
    <w:rsid w:val="00747747"/>
    <w:rsid w:val="00750425"/>
    <w:rsid w:val="00750606"/>
    <w:rsid w:val="007606DC"/>
    <w:rsid w:val="00761A4B"/>
    <w:rsid w:val="0076637A"/>
    <w:rsid w:val="00767801"/>
    <w:rsid w:val="00767C33"/>
    <w:rsid w:val="007704B8"/>
    <w:rsid w:val="00770981"/>
    <w:rsid w:val="0077160C"/>
    <w:rsid w:val="00771FF4"/>
    <w:rsid w:val="0077370F"/>
    <w:rsid w:val="00773B80"/>
    <w:rsid w:val="00774525"/>
    <w:rsid w:val="007767A6"/>
    <w:rsid w:val="00780259"/>
    <w:rsid w:val="00780880"/>
    <w:rsid w:val="00780D9A"/>
    <w:rsid w:val="00780E00"/>
    <w:rsid w:val="007830DB"/>
    <w:rsid w:val="007838AF"/>
    <w:rsid w:val="00785E42"/>
    <w:rsid w:val="00786AE1"/>
    <w:rsid w:val="007876C0"/>
    <w:rsid w:val="007913F5"/>
    <w:rsid w:val="007931FE"/>
    <w:rsid w:val="00793760"/>
    <w:rsid w:val="00793BE0"/>
    <w:rsid w:val="007945DD"/>
    <w:rsid w:val="00795FFC"/>
    <w:rsid w:val="00797353"/>
    <w:rsid w:val="007A4768"/>
    <w:rsid w:val="007A4B3B"/>
    <w:rsid w:val="007A5FEF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08C3"/>
    <w:rsid w:val="007D167B"/>
    <w:rsid w:val="007D2BC8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38C"/>
    <w:rsid w:val="00805A32"/>
    <w:rsid w:val="0080624C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42CE"/>
    <w:rsid w:val="008459AB"/>
    <w:rsid w:val="0084698F"/>
    <w:rsid w:val="00846DA9"/>
    <w:rsid w:val="00850379"/>
    <w:rsid w:val="00851BB7"/>
    <w:rsid w:val="0085261C"/>
    <w:rsid w:val="00853623"/>
    <w:rsid w:val="00853807"/>
    <w:rsid w:val="00855449"/>
    <w:rsid w:val="008605BE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82673"/>
    <w:rsid w:val="008842C3"/>
    <w:rsid w:val="00885D66"/>
    <w:rsid w:val="008912F0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1C7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264"/>
    <w:rsid w:val="008D2F19"/>
    <w:rsid w:val="008D52BC"/>
    <w:rsid w:val="008E00B2"/>
    <w:rsid w:val="008E29B4"/>
    <w:rsid w:val="008E3694"/>
    <w:rsid w:val="008E746F"/>
    <w:rsid w:val="008F0161"/>
    <w:rsid w:val="008F3968"/>
    <w:rsid w:val="008F3EDC"/>
    <w:rsid w:val="008F4C28"/>
    <w:rsid w:val="008F4E2C"/>
    <w:rsid w:val="008F6A64"/>
    <w:rsid w:val="008F6AD5"/>
    <w:rsid w:val="008F6C75"/>
    <w:rsid w:val="008F705C"/>
    <w:rsid w:val="008F70E3"/>
    <w:rsid w:val="008F7754"/>
    <w:rsid w:val="0090018C"/>
    <w:rsid w:val="00902DB7"/>
    <w:rsid w:val="00903886"/>
    <w:rsid w:val="0090405B"/>
    <w:rsid w:val="0090416A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16355"/>
    <w:rsid w:val="00922A93"/>
    <w:rsid w:val="00925026"/>
    <w:rsid w:val="009255E3"/>
    <w:rsid w:val="00930539"/>
    <w:rsid w:val="009333CA"/>
    <w:rsid w:val="00935367"/>
    <w:rsid w:val="00936050"/>
    <w:rsid w:val="009372CC"/>
    <w:rsid w:val="00942F0C"/>
    <w:rsid w:val="00943408"/>
    <w:rsid w:val="00944625"/>
    <w:rsid w:val="00945078"/>
    <w:rsid w:val="00945112"/>
    <w:rsid w:val="009466F2"/>
    <w:rsid w:val="009468A1"/>
    <w:rsid w:val="00946D02"/>
    <w:rsid w:val="0095299E"/>
    <w:rsid w:val="00953922"/>
    <w:rsid w:val="00953ACF"/>
    <w:rsid w:val="0095520B"/>
    <w:rsid w:val="0095538A"/>
    <w:rsid w:val="0096036F"/>
    <w:rsid w:val="00962732"/>
    <w:rsid w:val="00963E90"/>
    <w:rsid w:val="00965C20"/>
    <w:rsid w:val="00965C67"/>
    <w:rsid w:val="0096644F"/>
    <w:rsid w:val="0096654A"/>
    <w:rsid w:val="0097006C"/>
    <w:rsid w:val="00971A51"/>
    <w:rsid w:val="00971D9E"/>
    <w:rsid w:val="009731D8"/>
    <w:rsid w:val="009748DC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83468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5C3D"/>
    <w:rsid w:val="009D69C9"/>
    <w:rsid w:val="009E17BA"/>
    <w:rsid w:val="009E3121"/>
    <w:rsid w:val="009E34A7"/>
    <w:rsid w:val="009E4974"/>
    <w:rsid w:val="009E6040"/>
    <w:rsid w:val="009E6166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724"/>
    <w:rsid w:val="00A058C4"/>
    <w:rsid w:val="00A11179"/>
    <w:rsid w:val="00A12388"/>
    <w:rsid w:val="00A12627"/>
    <w:rsid w:val="00A12C7B"/>
    <w:rsid w:val="00A145AF"/>
    <w:rsid w:val="00A15D84"/>
    <w:rsid w:val="00A20B49"/>
    <w:rsid w:val="00A217C3"/>
    <w:rsid w:val="00A224A4"/>
    <w:rsid w:val="00A226D8"/>
    <w:rsid w:val="00A22B98"/>
    <w:rsid w:val="00A25A03"/>
    <w:rsid w:val="00A26F67"/>
    <w:rsid w:val="00A27E2E"/>
    <w:rsid w:val="00A31D20"/>
    <w:rsid w:val="00A3469A"/>
    <w:rsid w:val="00A36007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3CAC"/>
    <w:rsid w:val="00A54029"/>
    <w:rsid w:val="00A56427"/>
    <w:rsid w:val="00A6127B"/>
    <w:rsid w:val="00A61A99"/>
    <w:rsid w:val="00A62216"/>
    <w:rsid w:val="00A642EE"/>
    <w:rsid w:val="00A653D2"/>
    <w:rsid w:val="00A65917"/>
    <w:rsid w:val="00A66D34"/>
    <w:rsid w:val="00A72141"/>
    <w:rsid w:val="00A72B0B"/>
    <w:rsid w:val="00A75AF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85D"/>
    <w:rsid w:val="00AA3AFE"/>
    <w:rsid w:val="00AA59D2"/>
    <w:rsid w:val="00AB70A3"/>
    <w:rsid w:val="00AC10BA"/>
    <w:rsid w:val="00AC177A"/>
    <w:rsid w:val="00AC1D86"/>
    <w:rsid w:val="00AC24E1"/>
    <w:rsid w:val="00AC2BA8"/>
    <w:rsid w:val="00AC4896"/>
    <w:rsid w:val="00AC6DDB"/>
    <w:rsid w:val="00AC7F5A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70F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22F"/>
    <w:rsid w:val="00B02E61"/>
    <w:rsid w:val="00B0327D"/>
    <w:rsid w:val="00B0331B"/>
    <w:rsid w:val="00B03B71"/>
    <w:rsid w:val="00B11BFA"/>
    <w:rsid w:val="00B14EF8"/>
    <w:rsid w:val="00B170BB"/>
    <w:rsid w:val="00B20B0F"/>
    <w:rsid w:val="00B21BC7"/>
    <w:rsid w:val="00B22782"/>
    <w:rsid w:val="00B30404"/>
    <w:rsid w:val="00B31244"/>
    <w:rsid w:val="00B31931"/>
    <w:rsid w:val="00B3455D"/>
    <w:rsid w:val="00B34A9C"/>
    <w:rsid w:val="00B35187"/>
    <w:rsid w:val="00B35924"/>
    <w:rsid w:val="00B3796B"/>
    <w:rsid w:val="00B37E1C"/>
    <w:rsid w:val="00B414DB"/>
    <w:rsid w:val="00B4291F"/>
    <w:rsid w:val="00B43CD0"/>
    <w:rsid w:val="00B44102"/>
    <w:rsid w:val="00B46926"/>
    <w:rsid w:val="00B51046"/>
    <w:rsid w:val="00B52580"/>
    <w:rsid w:val="00B54B22"/>
    <w:rsid w:val="00B558CD"/>
    <w:rsid w:val="00B55B2F"/>
    <w:rsid w:val="00B55DE3"/>
    <w:rsid w:val="00B572BE"/>
    <w:rsid w:val="00B575A4"/>
    <w:rsid w:val="00B66BAE"/>
    <w:rsid w:val="00B67601"/>
    <w:rsid w:val="00B71618"/>
    <w:rsid w:val="00B71C7C"/>
    <w:rsid w:val="00B7304D"/>
    <w:rsid w:val="00B74694"/>
    <w:rsid w:val="00B769F1"/>
    <w:rsid w:val="00B77254"/>
    <w:rsid w:val="00B77503"/>
    <w:rsid w:val="00B826DD"/>
    <w:rsid w:val="00B82B64"/>
    <w:rsid w:val="00B82EC5"/>
    <w:rsid w:val="00B85B5B"/>
    <w:rsid w:val="00B9106E"/>
    <w:rsid w:val="00B929A0"/>
    <w:rsid w:val="00B967E1"/>
    <w:rsid w:val="00B968DA"/>
    <w:rsid w:val="00B976EE"/>
    <w:rsid w:val="00BA09D1"/>
    <w:rsid w:val="00BA10E3"/>
    <w:rsid w:val="00BA12F2"/>
    <w:rsid w:val="00BA2CC4"/>
    <w:rsid w:val="00BA31AD"/>
    <w:rsid w:val="00BA3CB2"/>
    <w:rsid w:val="00BA576B"/>
    <w:rsid w:val="00BB001C"/>
    <w:rsid w:val="00BB1B4D"/>
    <w:rsid w:val="00BB23F4"/>
    <w:rsid w:val="00BB35C0"/>
    <w:rsid w:val="00BB476A"/>
    <w:rsid w:val="00BB50D1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C5DDC"/>
    <w:rsid w:val="00BD01DC"/>
    <w:rsid w:val="00BD126F"/>
    <w:rsid w:val="00BD1EB4"/>
    <w:rsid w:val="00BD1F48"/>
    <w:rsid w:val="00BD3316"/>
    <w:rsid w:val="00BD4684"/>
    <w:rsid w:val="00BD48D1"/>
    <w:rsid w:val="00BD497E"/>
    <w:rsid w:val="00BD530F"/>
    <w:rsid w:val="00BD5C44"/>
    <w:rsid w:val="00BD6389"/>
    <w:rsid w:val="00BE00B4"/>
    <w:rsid w:val="00BE116B"/>
    <w:rsid w:val="00BE35F0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06125"/>
    <w:rsid w:val="00C06E2B"/>
    <w:rsid w:val="00C11730"/>
    <w:rsid w:val="00C11D24"/>
    <w:rsid w:val="00C13D3F"/>
    <w:rsid w:val="00C146F5"/>
    <w:rsid w:val="00C150BE"/>
    <w:rsid w:val="00C15EFF"/>
    <w:rsid w:val="00C20113"/>
    <w:rsid w:val="00C20A49"/>
    <w:rsid w:val="00C219C7"/>
    <w:rsid w:val="00C26C2F"/>
    <w:rsid w:val="00C26D10"/>
    <w:rsid w:val="00C27DAB"/>
    <w:rsid w:val="00C319BF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384D"/>
    <w:rsid w:val="00C55C67"/>
    <w:rsid w:val="00C5734F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77884"/>
    <w:rsid w:val="00C823BB"/>
    <w:rsid w:val="00C83CC9"/>
    <w:rsid w:val="00C85043"/>
    <w:rsid w:val="00C85590"/>
    <w:rsid w:val="00C85E67"/>
    <w:rsid w:val="00C8703E"/>
    <w:rsid w:val="00C87CDF"/>
    <w:rsid w:val="00C95375"/>
    <w:rsid w:val="00CA79D6"/>
    <w:rsid w:val="00CA79D8"/>
    <w:rsid w:val="00CB1EE3"/>
    <w:rsid w:val="00CB5100"/>
    <w:rsid w:val="00CB5811"/>
    <w:rsid w:val="00CC2419"/>
    <w:rsid w:val="00CC29EC"/>
    <w:rsid w:val="00CC2A08"/>
    <w:rsid w:val="00CC2F28"/>
    <w:rsid w:val="00CC34A3"/>
    <w:rsid w:val="00CC6D7C"/>
    <w:rsid w:val="00CD120F"/>
    <w:rsid w:val="00CD15BB"/>
    <w:rsid w:val="00CD2EE0"/>
    <w:rsid w:val="00CD3DAD"/>
    <w:rsid w:val="00CD4847"/>
    <w:rsid w:val="00CD717E"/>
    <w:rsid w:val="00CE0FF1"/>
    <w:rsid w:val="00CE2600"/>
    <w:rsid w:val="00CE34F1"/>
    <w:rsid w:val="00CE5450"/>
    <w:rsid w:val="00CF01C7"/>
    <w:rsid w:val="00CF0ED3"/>
    <w:rsid w:val="00CF14B2"/>
    <w:rsid w:val="00CF2FBA"/>
    <w:rsid w:val="00CF5F56"/>
    <w:rsid w:val="00CF6D42"/>
    <w:rsid w:val="00CF7A3F"/>
    <w:rsid w:val="00CF7D0F"/>
    <w:rsid w:val="00D0045F"/>
    <w:rsid w:val="00D00FF8"/>
    <w:rsid w:val="00D01359"/>
    <w:rsid w:val="00D01E5C"/>
    <w:rsid w:val="00D035F4"/>
    <w:rsid w:val="00D03AFF"/>
    <w:rsid w:val="00D03F26"/>
    <w:rsid w:val="00D05E04"/>
    <w:rsid w:val="00D1175F"/>
    <w:rsid w:val="00D1382E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039"/>
    <w:rsid w:val="00D353CD"/>
    <w:rsid w:val="00D356F0"/>
    <w:rsid w:val="00D3646E"/>
    <w:rsid w:val="00D36A22"/>
    <w:rsid w:val="00D41B83"/>
    <w:rsid w:val="00D420A3"/>
    <w:rsid w:val="00D46409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2E20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C6"/>
    <w:rsid w:val="00D937D3"/>
    <w:rsid w:val="00D965B3"/>
    <w:rsid w:val="00D9689F"/>
    <w:rsid w:val="00DA10CC"/>
    <w:rsid w:val="00DA41C9"/>
    <w:rsid w:val="00DA48B1"/>
    <w:rsid w:val="00DB2C7A"/>
    <w:rsid w:val="00DB5C91"/>
    <w:rsid w:val="00DB71BB"/>
    <w:rsid w:val="00DB71E4"/>
    <w:rsid w:val="00DB7C89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31D7"/>
    <w:rsid w:val="00E07A6A"/>
    <w:rsid w:val="00E13C03"/>
    <w:rsid w:val="00E1418C"/>
    <w:rsid w:val="00E15DAF"/>
    <w:rsid w:val="00E16A70"/>
    <w:rsid w:val="00E171FE"/>
    <w:rsid w:val="00E21E1D"/>
    <w:rsid w:val="00E24F7B"/>
    <w:rsid w:val="00E26046"/>
    <w:rsid w:val="00E2632C"/>
    <w:rsid w:val="00E26441"/>
    <w:rsid w:val="00E30143"/>
    <w:rsid w:val="00E31A95"/>
    <w:rsid w:val="00E34258"/>
    <w:rsid w:val="00E3664A"/>
    <w:rsid w:val="00E36B43"/>
    <w:rsid w:val="00E4105E"/>
    <w:rsid w:val="00E41D1C"/>
    <w:rsid w:val="00E4320F"/>
    <w:rsid w:val="00E4342C"/>
    <w:rsid w:val="00E43A9F"/>
    <w:rsid w:val="00E43E05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1164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9E"/>
    <w:rsid w:val="00E716D1"/>
    <w:rsid w:val="00E723E3"/>
    <w:rsid w:val="00E7550E"/>
    <w:rsid w:val="00E778D8"/>
    <w:rsid w:val="00E80AEE"/>
    <w:rsid w:val="00E81624"/>
    <w:rsid w:val="00E834A5"/>
    <w:rsid w:val="00E845A2"/>
    <w:rsid w:val="00E85425"/>
    <w:rsid w:val="00E8589D"/>
    <w:rsid w:val="00E86E6A"/>
    <w:rsid w:val="00E874FC"/>
    <w:rsid w:val="00E90A97"/>
    <w:rsid w:val="00E9526C"/>
    <w:rsid w:val="00E96AF4"/>
    <w:rsid w:val="00EA0008"/>
    <w:rsid w:val="00EA07FA"/>
    <w:rsid w:val="00EA112B"/>
    <w:rsid w:val="00EA1E84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699B"/>
    <w:rsid w:val="00ED711A"/>
    <w:rsid w:val="00EE0090"/>
    <w:rsid w:val="00EE1F2D"/>
    <w:rsid w:val="00EE3896"/>
    <w:rsid w:val="00EE6105"/>
    <w:rsid w:val="00EF1E4A"/>
    <w:rsid w:val="00EF39A8"/>
    <w:rsid w:val="00EF526E"/>
    <w:rsid w:val="00EF5F10"/>
    <w:rsid w:val="00EF6480"/>
    <w:rsid w:val="00EF78BA"/>
    <w:rsid w:val="00EF7B20"/>
    <w:rsid w:val="00EF7BDE"/>
    <w:rsid w:val="00F000CC"/>
    <w:rsid w:val="00F0136E"/>
    <w:rsid w:val="00F018A9"/>
    <w:rsid w:val="00F0229E"/>
    <w:rsid w:val="00F022F7"/>
    <w:rsid w:val="00F0395F"/>
    <w:rsid w:val="00F04956"/>
    <w:rsid w:val="00F053BA"/>
    <w:rsid w:val="00F05A2C"/>
    <w:rsid w:val="00F05BFC"/>
    <w:rsid w:val="00F05CDD"/>
    <w:rsid w:val="00F065D7"/>
    <w:rsid w:val="00F070A0"/>
    <w:rsid w:val="00F0745E"/>
    <w:rsid w:val="00F07A50"/>
    <w:rsid w:val="00F11BA0"/>
    <w:rsid w:val="00F1235B"/>
    <w:rsid w:val="00F13A80"/>
    <w:rsid w:val="00F14A08"/>
    <w:rsid w:val="00F14D3E"/>
    <w:rsid w:val="00F14EC0"/>
    <w:rsid w:val="00F152AB"/>
    <w:rsid w:val="00F153C8"/>
    <w:rsid w:val="00F166B0"/>
    <w:rsid w:val="00F16C34"/>
    <w:rsid w:val="00F20BA4"/>
    <w:rsid w:val="00F232BA"/>
    <w:rsid w:val="00F249AE"/>
    <w:rsid w:val="00F24B73"/>
    <w:rsid w:val="00F2620E"/>
    <w:rsid w:val="00F27836"/>
    <w:rsid w:val="00F30D29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2FF2"/>
    <w:rsid w:val="00F53A33"/>
    <w:rsid w:val="00F56B64"/>
    <w:rsid w:val="00F56DB8"/>
    <w:rsid w:val="00F57DA2"/>
    <w:rsid w:val="00F57E0E"/>
    <w:rsid w:val="00F60955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87B66"/>
    <w:rsid w:val="00F92394"/>
    <w:rsid w:val="00F92F0B"/>
    <w:rsid w:val="00F95622"/>
    <w:rsid w:val="00F95FF6"/>
    <w:rsid w:val="00F965FC"/>
    <w:rsid w:val="00F97413"/>
    <w:rsid w:val="00FA0B04"/>
    <w:rsid w:val="00FA0CA5"/>
    <w:rsid w:val="00FA1338"/>
    <w:rsid w:val="00FA2409"/>
    <w:rsid w:val="00FA3721"/>
    <w:rsid w:val="00FA3CAE"/>
    <w:rsid w:val="00FA582F"/>
    <w:rsid w:val="00FA6527"/>
    <w:rsid w:val="00FA6E7C"/>
    <w:rsid w:val="00FA739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D6E2F"/>
    <w:rsid w:val="00FE0D94"/>
    <w:rsid w:val="00FE3079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C3551A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564"/>
    <w:rsid w:val="00022C07"/>
    <w:rsid w:val="0005178B"/>
    <w:rsid w:val="00060C1B"/>
    <w:rsid w:val="00061778"/>
    <w:rsid w:val="00074888"/>
    <w:rsid w:val="000754D9"/>
    <w:rsid w:val="0007565C"/>
    <w:rsid w:val="00136088"/>
    <w:rsid w:val="0019325A"/>
    <w:rsid w:val="001A6EC3"/>
    <w:rsid w:val="001F4703"/>
    <w:rsid w:val="001F5780"/>
    <w:rsid w:val="00201099"/>
    <w:rsid w:val="00244826"/>
    <w:rsid w:val="00251E8C"/>
    <w:rsid w:val="0027046E"/>
    <w:rsid w:val="0028552A"/>
    <w:rsid w:val="0028594E"/>
    <w:rsid w:val="00287564"/>
    <w:rsid w:val="00290798"/>
    <w:rsid w:val="0029100C"/>
    <w:rsid w:val="002A4D21"/>
    <w:rsid w:val="002D7585"/>
    <w:rsid w:val="002F015C"/>
    <w:rsid w:val="002F7147"/>
    <w:rsid w:val="003123DD"/>
    <w:rsid w:val="00315B95"/>
    <w:rsid w:val="00321077"/>
    <w:rsid w:val="003341E0"/>
    <w:rsid w:val="00377095"/>
    <w:rsid w:val="003F650F"/>
    <w:rsid w:val="00422E9A"/>
    <w:rsid w:val="00424A83"/>
    <w:rsid w:val="004409B5"/>
    <w:rsid w:val="00461291"/>
    <w:rsid w:val="0048238C"/>
    <w:rsid w:val="004B147F"/>
    <w:rsid w:val="004C07A2"/>
    <w:rsid w:val="00517C22"/>
    <w:rsid w:val="00522F8E"/>
    <w:rsid w:val="00534000"/>
    <w:rsid w:val="0053621B"/>
    <w:rsid w:val="00553E99"/>
    <w:rsid w:val="00584C39"/>
    <w:rsid w:val="00597592"/>
    <w:rsid w:val="005B3F55"/>
    <w:rsid w:val="005D67D5"/>
    <w:rsid w:val="005F7BE0"/>
    <w:rsid w:val="00657618"/>
    <w:rsid w:val="00685FE7"/>
    <w:rsid w:val="006A29F5"/>
    <w:rsid w:val="006A7AFF"/>
    <w:rsid w:val="006B50E3"/>
    <w:rsid w:val="006E53B4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364B"/>
    <w:rsid w:val="008F44A9"/>
    <w:rsid w:val="009308E6"/>
    <w:rsid w:val="00971784"/>
    <w:rsid w:val="00A12E60"/>
    <w:rsid w:val="00A22839"/>
    <w:rsid w:val="00A2338D"/>
    <w:rsid w:val="00AC7B56"/>
    <w:rsid w:val="00AD3464"/>
    <w:rsid w:val="00B13D01"/>
    <w:rsid w:val="00B53DE4"/>
    <w:rsid w:val="00B72FDF"/>
    <w:rsid w:val="00B9268D"/>
    <w:rsid w:val="00BA5952"/>
    <w:rsid w:val="00BF4499"/>
    <w:rsid w:val="00C07127"/>
    <w:rsid w:val="00C477BD"/>
    <w:rsid w:val="00CB6809"/>
    <w:rsid w:val="00D210F0"/>
    <w:rsid w:val="00D4559D"/>
    <w:rsid w:val="00D557CB"/>
    <w:rsid w:val="00D745CA"/>
    <w:rsid w:val="00D7515C"/>
    <w:rsid w:val="00DA0E70"/>
    <w:rsid w:val="00DA168D"/>
    <w:rsid w:val="00E04174"/>
    <w:rsid w:val="00E140B3"/>
    <w:rsid w:val="00E20EBD"/>
    <w:rsid w:val="00E85604"/>
    <w:rsid w:val="00EB37CF"/>
    <w:rsid w:val="00ED37B0"/>
    <w:rsid w:val="00EF0C6E"/>
    <w:rsid w:val="00F04685"/>
    <w:rsid w:val="00F04690"/>
    <w:rsid w:val="00F04F97"/>
    <w:rsid w:val="00F422B3"/>
    <w:rsid w:val="00F47B03"/>
    <w:rsid w:val="00F47CFF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8" ma:contentTypeDescription="Create a new document." ma:contentTypeScope="" ma:versionID="8708bbf7eb2f75a421b2d30e2282782a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fcb175c325c761c41be7f5671e392a5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482</_dlc_DocId>
    <_dlc_DocIdUrl xmlns="5f3dec1c-4caf-44d7-995f-e4c50bdfc3e1">
      <Url>https://transurbangroup.sharepoint.com/sites/wgtp/_layouts/15/DocIdRedir.aspx?ID=3UE6NPRFMZNX-254032258-6482</Url>
      <Description>3UE6NPRFMZNX-254032258-64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B6B2F4C2-9A82-4FBF-AA6F-2B4402728B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6E61AE-8A6C-45AF-AECA-73A8589A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E68B-0361-4A5C-9D2D-3444C7D553CF}">
  <ds:schemaRefs>
    <ds:schemaRef ds:uri="http://purl.org/dc/elements/1.1/"/>
    <ds:schemaRef ds:uri="http://schemas.microsoft.com/office/2006/metadata/properties"/>
    <ds:schemaRef ds:uri="5f3dec1c-4caf-44d7-995f-e4c50bdfc3e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a842e8-7505-41e5-873c-1979602d247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3C8C79-458D-4B7E-8BF7-6DE37D4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keywords/>
  <dc:description/>
  <cp:lastModifiedBy>Rebecca Fairley (MTIA)</cp:lastModifiedBy>
  <cp:revision>2</cp:revision>
  <cp:lastPrinted>2019-07-31T00:18:00Z</cp:lastPrinted>
  <dcterms:created xsi:type="dcterms:W3CDTF">2019-08-02T02:30:00Z</dcterms:created>
  <dcterms:modified xsi:type="dcterms:W3CDTF">2019-08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b69f6fca-d4cb-489b-9cbe-48b18f8d6b5d</vt:lpwstr>
  </property>
</Properties>
</file>